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7C1B9" w14:textId="77777777" w:rsidR="008E6AB4" w:rsidRDefault="008E6AB4" w:rsidP="008E628C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</w:p>
    <w:p w14:paraId="31AFB1B2" w14:textId="77777777" w:rsidR="008E628C" w:rsidRPr="00FC0F0A" w:rsidRDefault="008E628C" w:rsidP="008E628C">
      <w:pPr>
        <w:spacing w:line="24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FC0F0A">
        <w:rPr>
          <w:rFonts w:ascii="Garamond" w:hAnsi="Garamond"/>
          <w:b/>
          <w:bCs/>
          <w:sz w:val="24"/>
          <w:szCs w:val="24"/>
        </w:rPr>
        <w:t>APPLICATION FOR THE APPROVAL T</w:t>
      </w:r>
      <w:r>
        <w:rPr>
          <w:rFonts w:ascii="Garamond" w:hAnsi="Garamond"/>
          <w:b/>
          <w:bCs/>
          <w:sz w:val="24"/>
          <w:szCs w:val="24"/>
        </w:rPr>
        <w:t xml:space="preserve">O CONDUCT RESEARCH AT INSTITUTE </w:t>
      </w:r>
      <w:r w:rsidRPr="00FC0F0A">
        <w:rPr>
          <w:rFonts w:ascii="Garamond" w:hAnsi="Garamond"/>
          <w:b/>
          <w:bCs/>
          <w:sz w:val="24"/>
          <w:szCs w:val="24"/>
        </w:rPr>
        <w:t>F</w:t>
      </w:r>
      <w:r>
        <w:rPr>
          <w:rFonts w:ascii="Garamond" w:hAnsi="Garamond"/>
          <w:b/>
          <w:bCs/>
          <w:sz w:val="24"/>
          <w:szCs w:val="24"/>
        </w:rPr>
        <w:t>OR</w:t>
      </w:r>
      <w:r w:rsidRPr="00FC0F0A">
        <w:rPr>
          <w:rFonts w:ascii="Garamond" w:hAnsi="Garamond"/>
          <w:b/>
          <w:bCs/>
          <w:sz w:val="24"/>
          <w:szCs w:val="24"/>
        </w:rPr>
        <w:t xml:space="preserve"> REASERACH AND MEDICAL CONSULTATION</w:t>
      </w:r>
      <w:r>
        <w:rPr>
          <w:rFonts w:ascii="Garamond" w:hAnsi="Garamond"/>
          <w:b/>
          <w:bCs/>
          <w:sz w:val="24"/>
          <w:szCs w:val="24"/>
        </w:rPr>
        <w:t xml:space="preserve"> (IRMC)</w:t>
      </w:r>
    </w:p>
    <w:tbl>
      <w:tblPr>
        <w:tblStyle w:val="LightShading-Accent5"/>
        <w:tblW w:w="0" w:type="auto"/>
        <w:tblInd w:w="657" w:type="dxa"/>
        <w:tblLook w:val="04A0" w:firstRow="1" w:lastRow="0" w:firstColumn="1" w:lastColumn="0" w:noHBand="0" w:noVBand="1"/>
      </w:tblPr>
      <w:tblGrid>
        <w:gridCol w:w="2660"/>
        <w:gridCol w:w="5565"/>
      </w:tblGrid>
      <w:tr w:rsidR="008E628C" w:rsidRPr="00330D5C" w14:paraId="1CBFBBE5" w14:textId="77777777" w:rsidTr="008E6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</w:tcPr>
          <w:p w14:paraId="3C40CB30" w14:textId="77777777" w:rsidR="008E628C" w:rsidRPr="00330D5C" w:rsidRDefault="004D38D7" w:rsidP="007E0628">
            <w:pPr>
              <w:jc w:val="center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 xml:space="preserve"> RESEARCHER DETAILS</w:t>
            </w:r>
          </w:p>
        </w:tc>
      </w:tr>
      <w:tr w:rsidR="008E628C" w:rsidRPr="00330D5C" w14:paraId="4F3C800F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97F04D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Name</w:t>
            </w:r>
          </w:p>
        </w:tc>
        <w:tc>
          <w:tcPr>
            <w:tcW w:w="5565" w:type="dxa"/>
          </w:tcPr>
          <w:p w14:paraId="19EA5E9E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105A2B3F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F0993D1" w14:textId="77777777" w:rsidR="008E628C" w:rsidRPr="00330D5C" w:rsidRDefault="004D38D7" w:rsidP="004D38D7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Pr="004D38D7"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 w:rsidR="008E628C" w:rsidRPr="00330D5C">
              <w:rPr>
                <w:sz w:val="24"/>
              </w:rPr>
              <w:t>Affiliation</w:t>
            </w:r>
          </w:p>
        </w:tc>
        <w:tc>
          <w:tcPr>
            <w:tcW w:w="5565" w:type="dxa"/>
          </w:tcPr>
          <w:p w14:paraId="0D78A700" w14:textId="77777777" w:rsidR="003D1B05" w:rsidRDefault="004D38D7" w:rsidP="003D1B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330D5C">
              <w:rPr>
                <w:rFonts w:ascii="Arial" w:hAnsi="Arial" w:cs="Arial"/>
                <w:sz w:val="28"/>
              </w:rPr>
              <w:t>□</w:t>
            </w:r>
            <w:r w:rsidR="003D1B05">
              <w:rPr>
                <w:bCs/>
                <w:sz w:val="24"/>
              </w:rPr>
              <w:t xml:space="preserve">University Of Dammam (UOD)      </w:t>
            </w:r>
          </w:p>
          <w:p w14:paraId="68AB57F4" w14:textId="77777777" w:rsidR="008E628C" w:rsidRPr="003D1B05" w:rsidRDefault="003D1B05" w:rsidP="00477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30D5C">
              <w:rPr>
                <w:rFonts w:ascii="Arial" w:hAnsi="Arial" w:cs="Arial"/>
                <w:sz w:val="28"/>
              </w:rPr>
              <w:t>□</w:t>
            </w:r>
            <w:r>
              <w:rPr>
                <w:rFonts w:cs="Arial"/>
                <w:sz w:val="24"/>
                <w:szCs w:val="24"/>
              </w:rPr>
              <w:t>Non UOD</w:t>
            </w:r>
            <w:r w:rsidR="00477183">
              <w:rPr>
                <w:rFonts w:cs="Arial"/>
                <w:sz w:val="24"/>
                <w:szCs w:val="24"/>
              </w:rPr>
              <w:t xml:space="preserve">     specify </w:t>
            </w:r>
            <w:r>
              <w:rPr>
                <w:rFonts w:cs="Arial"/>
                <w:sz w:val="24"/>
                <w:szCs w:val="24"/>
              </w:rPr>
              <w:t>_____________</w:t>
            </w:r>
          </w:p>
        </w:tc>
      </w:tr>
      <w:tr w:rsidR="008E628C" w:rsidRPr="00330D5C" w14:paraId="42D65546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E39D02C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Department</w:t>
            </w:r>
          </w:p>
        </w:tc>
        <w:tc>
          <w:tcPr>
            <w:tcW w:w="5565" w:type="dxa"/>
          </w:tcPr>
          <w:p w14:paraId="3AF42258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1A1F1F4F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39226F6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College/Institute</w:t>
            </w:r>
          </w:p>
        </w:tc>
        <w:tc>
          <w:tcPr>
            <w:tcW w:w="5565" w:type="dxa"/>
          </w:tcPr>
          <w:p w14:paraId="08ED7E9E" w14:textId="77777777" w:rsidR="008E628C" w:rsidRPr="00330D5C" w:rsidRDefault="008E628C" w:rsidP="007E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6CAC597E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700DE1C" w14:textId="77777777" w:rsidR="008E628C" w:rsidRPr="00330D5C" w:rsidRDefault="008E628C" w:rsidP="00A77606">
            <w:pPr>
              <w:jc w:val="right"/>
              <w:rPr>
                <w:sz w:val="24"/>
              </w:rPr>
            </w:pPr>
            <w:r>
              <w:rPr>
                <w:sz w:val="24"/>
                <w:rtl/>
              </w:rPr>
              <w:t>.</w:t>
            </w:r>
            <w:r w:rsidR="004D38D7">
              <w:rPr>
                <w:sz w:val="24"/>
                <w:rtl/>
              </w:rPr>
              <w:t>ntact NO</w:t>
            </w:r>
            <w:r w:rsidR="00A77606">
              <w:rPr>
                <w:sz w:val="24"/>
                <w:rtl/>
              </w:rPr>
              <w:t>o</w:t>
            </w:r>
            <w:r w:rsidR="00B97B28">
              <w:rPr>
                <w:sz w:val="24"/>
                <w:rtl/>
              </w:rPr>
              <w:t>C</w:t>
            </w:r>
            <w:r>
              <w:rPr>
                <w:sz w:val="24"/>
                <w:rtl/>
              </w:rPr>
              <w:t xml:space="preserve">   </w:t>
            </w:r>
          </w:p>
        </w:tc>
        <w:tc>
          <w:tcPr>
            <w:tcW w:w="5565" w:type="dxa"/>
          </w:tcPr>
          <w:p w14:paraId="3755ABCB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2BA9C443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AF2334E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>
              <w:rPr>
                <w:sz w:val="24"/>
                <w:rtl/>
              </w:rPr>
              <w:t xml:space="preserve">mail-E </w:t>
            </w:r>
          </w:p>
        </w:tc>
        <w:tc>
          <w:tcPr>
            <w:tcW w:w="5565" w:type="dxa"/>
          </w:tcPr>
          <w:p w14:paraId="28A70CFB" w14:textId="77777777" w:rsidR="008E628C" w:rsidRPr="00330D5C" w:rsidRDefault="008E628C" w:rsidP="007E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32412E20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5" w:type="dxa"/>
            <w:gridSpan w:val="2"/>
          </w:tcPr>
          <w:p w14:paraId="2ADB1855" w14:textId="77777777" w:rsidR="008E628C" w:rsidRPr="00330D5C" w:rsidRDefault="008E628C" w:rsidP="007E0628">
            <w:pPr>
              <w:jc w:val="center"/>
              <w:rPr>
                <w:b w:val="0"/>
                <w:bCs w:val="0"/>
                <w:sz w:val="24"/>
              </w:rPr>
            </w:pPr>
            <w:r w:rsidRPr="00330D5C">
              <w:rPr>
                <w:sz w:val="24"/>
              </w:rPr>
              <w:t>PROJECT DETAILS</w:t>
            </w:r>
          </w:p>
        </w:tc>
      </w:tr>
      <w:tr w:rsidR="008E628C" w:rsidRPr="00330D5C" w14:paraId="3DEF3CFE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99352C7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Proposed/ Approved</w:t>
            </w:r>
          </w:p>
        </w:tc>
        <w:tc>
          <w:tcPr>
            <w:tcW w:w="5565" w:type="dxa"/>
          </w:tcPr>
          <w:p w14:paraId="73DB44E7" w14:textId="77777777" w:rsidR="008E628C" w:rsidRPr="00A23362" w:rsidRDefault="008E628C" w:rsidP="00A233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0D5C">
              <w:rPr>
                <w:rFonts w:ascii="Arial" w:hAnsi="Arial" w:cs="Arial"/>
                <w:sz w:val="28"/>
              </w:rPr>
              <w:t>□</w:t>
            </w:r>
            <w:r w:rsidRPr="00330D5C">
              <w:rPr>
                <w:sz w:val="28"/>
              </w:rPr>
              <w:t xml:space="preserve"> </w:t>
            </w:r>
            <w:r w:rsidRPr="00A77606">
              <w:rPr>
                <w:sz w:val="24"/>
                <w:szCs w:val="24"/>
              </w:rPr>
              <w:t xml:space="preserve">Proposed </w:t>
            </w:r>
            <w:r w:rsidR="009207DA">
              <w:rPr>
                <w:sz w:val="24"/>
                <w:szCs w:val="24"/>
              </w:rPr>
              <w:t xml:space="preserve">                    </w:t>
            </w:r>
            <w:r w:rsidRPr="00A77606">
              <w:rPr>
                <w:sz w:val="24"/>
                <w:szCs w:val="24"/>
              </w:rPr>
              <w:t xml:space="preserve">  </w:t>
            </w:r>
            <w:r w:rsidR="00A23362" w:rsidRPr="00A77606">
              <w:rPr>
                <w:rFonts w:ascii="Arial" w:hAnsi="Arial" w:cs="Arial"/>
                <w:sz w:val="28"/>
                <w:szCs w:val="28"/>
              </w:rPr>
              <w:t>□</w:t>
            </w:r>
            <w:r w:rsidR="00A23362" w:rsidRPr="00A776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362" w:rsidRPr="00A77606">
              <w:rPr>
                <w:sz w:val="24"/>
                <w:szCs w:val="24"/>
              </w:rPr>
              <w:t>Approved</w:t>
            </w:r>
            <w:r w:rsidRPr="00A77606">
              <w:rPr>
                <w:sz w:val="24"/>
                <w:szCs w:val="24"/>
              </w:rPr>
              <w:t xml:space="preserve">             </w:t>
            </w:r>
          </w:p>
        </w:tc>
      </w:tr>
      <w:tr w:rsidR="008E628C" w:rsidRPr="00330D5C" w14:paraId="73C51EEA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E03A57B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Co-Investigator from IRMC</w:t>
            </w:r>
          </w:p>
        </w:tc>
        <w:tc>
          <w:tcPr>
            <w:tcW w:w="5565" w:type="dxa"/>
          </w:tcPr>
          <w:p w14:paraId="0CF024EC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3C969470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C3FE526" w14:textId="77777777" w:rsidR="008E628C" w:rsidRPr="00330D5C" w:rsidRDefault="00AF0B9D" w:rsidP="00AF0B9D">
            <w:pPr>
              <w:jc w:val="right"/>
              <w:rPr>
                <w:sz w:val="24"/>
              </w:rPr>
            </w:pPr>
            <w:r w:rsidRPr="00AF0B9D">
              <w:rPr>
                <w:rFonts w:ascii="Arial Unicode MS" w:eastAsia="Arial Unicode MS" w:hAnsi="Arial Unicode MS" w:cs="Arial Unicode MS"/>
              </w:rPr>
              <w:t>Contact NO</w:t>
            </w:r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5565" w:type="dxa"/>
          </w:tcPr>
          <w:p w14:paraId="6A46E39B" w14:textId="77777777" w:rsidR="008E628C" w:rsidRPr="00330D5C" w:rsidRDefault="008E628C" w:rsidP="007E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331C7C90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7C97270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>
              <w:rPr>
                <w:sz w:val="24"/>
                <w:rtl/>
              </w:rPr>
              <w:t xml:space="preserve">mail-E </w:t>
            </w:r>
          </w:p>
        </w:tc>
        <w:tc>
          <w:tcPr>
            <w:tcW w:w="5565" w:type="dxa"/>
          </w:tcPr>
          <w:p w14:paraId="06382628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1DBBE92A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E36458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Funding Agency</w:t>
            </w:r>
          </w:p>
        </w:tc>
        <w:tc>
          <w:tcPr>
            <w:tcW w:w="5565" w:type="dxa"/>
          </w:tcPr>
          <w:p w14:paraId="3C8D8179" w14:textId="77777777" w:rsidR="008E628C" w:rsidRPr="00477183" w:rsidRDefault="00477183" w:rsidP="00477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330D5C">
              <w:rPr>
                <w:rFonts w:ascii="Arial" w:hAnsi="Arial" w:cs="Arial"/>
                <w:sz w:val="28"/>
              </w:rPr>
              <w:t>□</w:t>
            </w:r>
            <w:r w:rsidRPr="00477183">
              <w:rPr>
                <w:rFonts w:cs="Arial"/>
                <w:sz w:val="24"/>
                <w:szCs w:val="24"/>
              </w:rPr>
              <w:t>UOD-DSR</w:t>
            </w:r>
          </w:p>
          <w:p w14:paraId="1BACE251" w14:textId="77777777" w:rsidR="00477183" w:rsidRPr="00477183" w:rsidRDefault="00477183" w:rsidP="00477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9207DA">
              <w:rPr>
                <w:rFonts w:cs="Arial"/>
                <w:sz w:val="28"/>
                <w:szCs w:val="28"/>
              </w:rPr>
              <w:t>□</w:t>
            </w:r>
            <w:r w:rsidRPr="00477183">
              <w:rPr>
                <w:rFonts w:cs="Arial"/>
                <w:sz w:val="24"/>
                <w:szCs w:val="24"/>
              </w:rPr>
              <w:t>KAUST</w:t>
            </w:r>
          </w:p>
          <w:p w14:paraId="5272EB5B" w14:textId="77777777" w:rsidR="00477183" w:rsidRPr="00330D5C" w:rsidRDefault="00477183" w:rsidP="004771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9207DA">
              <w:rPr>
                <w:rFonts w:cs="Arial"/>
                <w:sz w:val="28"/>
                <w:szCs w:val="28"/>
              </w:rPr>
              <w:t>□</w:t>
            </w:r>
            <w:r w:rsidRPr="00477183">
              <w:rPr>
                <w:rFonts w:cs="Arial"/>
                <w:sz w:val="24"/>
                <w:szCs w:val="24"/>
              </w:rPr>
              <w:t>Other        specify</w:t>
            </w:r>
            <w:r>
              <w:rPr>
                <w:rFonts w:cs="Arial"/>
                <w:sz w:val="24"/>
                <w:szCs w:val="24"/>
              </w:rPr>
              <w:t xml:space="preserve"> ________________</w:t>
            </w:r>
          </w:p>
        </w:tc>
      </w:tr>
      <w:tr w:rsidR="00477183" w:rsidRPr="00330D5C" w14:paraId="7CF9AAFB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ECA156" w14:textId="77777777" w:rsidR="00C87D05" w:rsidRPr="00330D5C" w:rsidRDefault="00477183" w:rsidP="00C87D05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Total budget </w:t>
            </w:r>
          </w:p>
        </w:tc>
        <w:tc>
          <w:tcPr>
            <w:tcW w:w="5565" w:type="dxa"/>
          </w:tcPr>
          <w:p w14:paraId="2CF6391C" w14:textId="77777777" w:rsidR="00477183" w:rsidRPr="00330D5C" w:rsidRDefault="00477183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C87D05" w:rsidRPr="00330D5C" w14:paraId="55AD3D0B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2147C9" w14:textId="77777777" w:rsidR="00C87D05" w:rsidRDefault="00BD7EDE" w:rsidP="00C87D05">
            <w:pPr>
              <w:jc w:val="right"/>
              <w:rPr>
                <w:sz w:val="24"/>
              </w:rPr>
            </w:pPr>
            <w:r w:rsidRPr="00BD7EDE">
              <w:rPr>
                <w:sz w:val="24"/>
              </w:rPr>
              <w:t>IRB approval No</w:t>
            </w:r>
            <w:r>
              <w:rPr>
                <w:sz w:val="24"/>
              </w:rPr>
              <w:t>.</w:t>
            </w:r>
          </w:p>
        </w:tc>
        <w:tc>
          <w:tcPr>
            <w:tcW w:w="5565" w:type="dxa"/>
          </w:tcPr>
          <w:p w14:paraId="44CBB360" w14:textId="77777777" w:rsidR="00C87D05" w:rsidRPr="00330D5C" w:rsidRDefault="00C87D05" w:rsidP="00C87D05">
            <w:pPr>
              <w:tabs>
                <w:tab w:val="left" w:pos="3285"/>
                <w:tab w:val="left" w:pos="336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87D05">
              <w:rPr>
                <w:rFonts w:cs="Arial"/>
                <w:sz w:val="24"/>
                <w:szCs w:val="24"/>
              </w:rPr>
              <w:t>□</w:t>
            </w:r>
            <w:r w:rsidRPr="00C87D05">
              <w:rPr>
                <w:sz w:val="24"/>
                <w:szCs w:val="20"/>
              </w:rPr>
              <w:t xml:space="preserve"> Non</w:t>
            </w:r>
            <w:r>
              <w:t xml:space="preserve"> </w:t>
            </w:r>
            <w:r w:rsidRPr="00C87D05">
              <w:rPr>
                <w:sz w:val="24"/>
                <w:szCs w:val="20"/>
              </w:rPr>
              <w:t>Applicable</w:t>
            </w:r>
          </w:p>
        </w:tc>
      </w:tr>
      <w:tr w:rsidR="008E628C" w:rsidRPr="00330D5C" w14:paraId="1DC3A421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20BC0A9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Project Title</w:t>
            </w:r>
          </w:p>
        </w:tc>
        <w:tc>
          <w:tcPr>
            <w:tcW w:w="5565" w:type="dxa"/>
          </w:tcPr>
          <w:p w14:paraId="47EB024A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089F8773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57C5842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 xml:space="preserve">Start date </w:t>
            </w:r>
          </w:p>
        </w:tc>
        <w:tc>
          <w:tcPr>
            <w:tcW w:w="5565" w:type="dxa"/>
          </w:tcPr>
          <w:p w14:paraId="3E52C6C0" w14:textId="77777777" w:rsidR="008E628C" w:rsidRPr="00330D5C" w:rsidRDefault="008E628C" w:rsidP="007E0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60EC46FF" w14:textId="77777777" w:rsidTr="008E6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1BF621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 xml:space="preserve">Duration </w:t>
            </w:r>
          </w:p>
        </w:tc>
        <w:tc>
          <w:tcPr>
            <w:tcW w:w="5565" w:type="dxa"/>
          </w:tcPr>
          <w:p w14:paraId="2ABE4866" w14:textId="77777777" w:rsidR="008E628C" w:rsidRPr="00330D5C" w:rsidRDefault="008E628C" w:rsidP="007E0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8E628C" w:rsidRPr="00330D5C" w14:paraId="76FDDFDF" w14:textId="77777777" w:rsidTr="008E6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36C8B96" w14:textId="77777777" w:rsidR="008E628C" w:rsidRPr="00330D5C" w:rsidRDefault="008E628C" w:rsidP="004D38D7">
            <w:pPr>
              <w:jc w:val="right"/>
              <w:rPr>
                <w:sz w:val="24"/>
              </w:rPr>
            </w:pPr>
            <w:r w:rsidRPr="00330D5C">
              <w:rPr>
                <w:sz w:val="24"/>
              </w:rPr>
              <w:t>Facilities Intended</w:t>
            </w:r>
          </w:p>
        </w:tc>
        <w:tc>
          <w:tcPr>
            <w:tcW w:w="5565" w:type="dxa"/>
          </w:tcPr>
          <w:p w14:paraId="5633E95C" w14:textId="77777777" w:rsidR="008E628C" w:rsidRPr="003C049B" w:rsidRDefault="00AF0B9D" w:rsidP="00AF0B9D">
            <w:pPr>
              <w:tabs>
                <w:tab w:val="left" w:pos="38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8"/>
                <w:rtl/>
              </w:rPr>
              <w:tab/>
            </w:r>
            <w:r w:rsidRPr="003C049B">
              <w:rPr>
                <w:sz w:val="28"/>
                <w:rtl/>
              </w:rPr>
              <w:t>:Lab name</w:t>
            </w:r>
            <w:r w:rsidR="00396F87" w:rsidRPr="003C049B">
              <w:rPr>
                <w:rFonts w:cs="Arial"/>
                <w:sz w:val="28"/>
              </w:rPr>
              <w:t>□</w:t>
            </w:r>
          </w:p>
          <w:p w14:paraId="208C4F88" w14:textId="77777777" w:rsidR="00396F87" w:rsidRPr="003C049B" w:rsidRDefault="00396F87" w:rsidP="00C87D05">
            <w:pPr>
              <w:tabs>
                <w:tab w:val="left" w:pos="38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3C049B">
              <w:rPr>
                <w:sz w:val="24"/>
                <w:szCs w:val="24"/>
                <w:rtl/>
              </w:rPr>
              <w:t>:</w:t>
            </w:r>
            <w:r w:rsidR="00C87D05" w:rsidRPr="003C049B">
              <w:rPr>
                <w:sz w:val="24"/>
                <w:szCs w:val="24"/>
                <w:rtl/>
              </w:rPr>
              <w:t xml:space="preserve"> </w:t>
            </w:r>
            <w:r w:rsidR="00C87D05" w:rsidRPr="00A77606">
              <w:rPr>
                <w:rFonts w:cs="Arial"/>
                <w:sz w:val="28"/>
                <w:szCs w:val="28"/>
              </w:rPr>
              <w:t>□</w:t>
            </w:r>
            <w:r w:rsidR="00C87D05">
              <w:rPr>
                <w:rFonts w:cs="Arial"/>
                <w:sz w:val="28"/>
                <w:szCs w:val="28"/>
              </w:rPr>
              <w:t xml:space="preserve"> </w:t>
            </w:r>
            <w:r w:rsidR="00C87D05">
              <w:rPr>
                <w:sz w:val="24"/>
                <w:szCs w:val="24"/>
              </w:rPr>
              <w:t xml:space="preserve">Animal facility </w:t>
            </w:r>
          </w:p>
          <w:p w14:paraId="41D3D778" w14:textId="77777777" w:rsidR="00396F87" w:rsidRPr="00330D5C" w:rsidRDefault="00396F87" w:rsidP="00396F87">
            <w:pPr>
              <w:tabs>
                <w:tab w:val="left" w:pos="3864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3C049B">
              <w:rPr>
                <w:sz w:val="24"/>
                <w:szCs w:val="24"/>
                <w:rtl/>
              </w:rPr>
              <w:t>:</w:t>
            </w:r>
            <w:r w:rsidRPr="003C049B">
              <w:rPr>
                <w:sz w:val="28"/>
                <w:rtl/>
              </w:rPr>
              <w:t xml:space="preserve"> ther</w:t>
            </w:r>
            <w:r w:rsidRPr="003C049B">
              <w:rPr>
                <w:sz w:val="24"/>
                <w:szCs w:val="24"/>
                <w:rtl/>
              </w:rPr>
              <w:t>O</w:t>
            </w:r>
            <w:r w:rsidRPr="003C049B">
              <w:rPr>
                <w:rFonts w:cs="Arial"/>
                <w:sz w:val="28"/>
              </w:rPr>
              <w:t>□</w:t>
            </w:r>
            <w:r>
              <w:rPr>
                <w:sz w:val="28"/>
                <w:rtl/>
              </w:rPr>
              <w:t xml:space="preserve"> </w:t>
            </w:r>
          </w:p>
        </w:tc>
      </w:tr>
    </w:tbl>
    <w:p w14:paraId="04826095" w14:textId="77777777" w:rsidR="008E6AB4" w:rsidRDefault="00BD7EDE" w:rsidP="00BD7EDE">
      <w:pPr>
        <w:tabs>
          <w:tab w:val="left" w:pos="7406"/>
          <w:tab w:val="right" w:pos="9026"/>
        </w:tabs>
        <w:spacing w:line="240" w:lineRule="auto"/>
        <w:rPr>
          <w:b/>
          <w:bCs/>
        </w:rPr>
      </w:pPr>
      <w:r>
        <w:rPr>
          <w:b/>
          <w:bCs/>
        </w:rPr>
        <w:tab/>
      </w:r>
    </w:p>
    <w:p w14:paraId="18BFDD44" w14:textId="77777777" w:rsidR="008E628C" w:rsidRPr="008E628C" w:rsidRDefault="008E628C" w:rsidP="008E6AB4">
      <w:pPr>
        <w:tabs>
          <w:tab w:val="left" w:pos="7406"/>
          <w:tab w:val="right" w:pos="9026"/>
        </w:tabs>
        <w:spacing w:line="240" w:lineRule="auto"/>
        <w:jc w:val="right"/>
        <w:rPr>
          <w:b/>
          <w:bCs/>
        </w:rPr>
      </w:pPr>
      <w:r w:rsidRPr="002B4EF6">
        <w:rPr>
          <w:b/>
          <w:bCs/>
        </w:rPr>
        <w:t xml:space="preserve">I hereby agree to </w:t>
      </w:r>
    </w:p>
    <w:p w14:paraId="139848D5" w14:textId="77777777" w:rsidR="008E628C" w:rsidRDefault="008E628C" w:rsidP="008E628C">
      <w:pPr>
        <w:pStyle w:val="ListParagraph"/>
        <w:numPr>
          <w:ilvl w:val="0"/>
          <w:numId w:val="12"/>
        </w:numPr>
        <w:bidi w:val="0"/>
        <w:spacing w:after="0" w:line="240" w:lineRule="auto"/>
        <w:contextualSpacing w:val="0"/>
      </w:pPr>
      <w:r>
        <w:t>Abide to the rules and regulations of IRMC</w:t>
      </w:r>
    </w:p>
    <w:p w14:paraId="542EBFA9" w14:textId="77777777" w:rsidR="008E628C" w:rsidRDefault="008E628C" w:rsidP="008E628C">
      <w:pPr>
        <w:pStyle w:val="ListParagraph"/>
        <w:numPr>
          <w:ilvl w:val="0"/>
          <w:numId w:val="12"/>
        </w:numPr>
        <w:bidi w:val="0"/>
        <w:spacing w:after="0" w:line="240" w:lineRule="auto"/>
        <w:contextualSpacing w:val="0"/>
      </w:pPr>
      <w:r>
        <w:t>Acknowledge IRMC in future outcomes of the project</w:t>
      </w:r>
    </w:p>
    <w:p w14:paraId="207B9DA6" w14:textId="77777777" w:rsidR="008E628C" w:rsidRDefault="008E628C" w:rsidP="008E628C">
      <w:pPr>
        <w:pStyle w:val="ListParagraph"/>
        <w:numPr>
          <w:ilvl w:val="0"/>
          <w:numId w:val="12"/>
        </w:numPr>
        <w:bidi w:val="0"/>
        <w:spacing w:after="0" w:line="240" w:lineRule="auto"/>
        <w:contextualSpacing w:val="0"/>
      </w:pPr>
      <w:r>
        <w:t>Provide authorship to the person(s) involved from IRMC towards carrying out of the project</w:t>
      </w:r>
    </w:p>
    <w:p w14:paraId="415BA852" w14:textId="77777777" w:rsidR="008E628C" w:rsidRPr="00FB386C" w:rsidRDefault="008E628C" w:rsidP="008E628C">
      <w:pPr>
        <w:spacing w:line="240" w:lineRule="auto"/>
      </w:pPr>
    </w:p>
    <w:p w14:paraId="74552269" w14:textId="77777777" w:rsidR="008E628C" w:rsidRDefault="00477183" w:rsidP="00477183">
      <w:pPr>
        <w:spacing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9E8AF" wp14:editId="77606CDE">
                <wp:simplePos x="0" y="0"/>
                <wp:positionH relativeFrom="column">
                  <wp:posOffset>1104900</wp:posOffset>
                </wp:positionH>
                <wp:positionV relativeFrom="paragraph">
                  <wp:posOffset>248920</wp:posOffset>
                </wp:positionV>
                <wp:extent cx="1581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9.6pt" to="211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D850C" wp14:editId="5825F5B3">
                <wp:simplePos x="0" y="0"/>
                <wp:positionH relativeFrom="column">
                  <wp:posOffset>4038600</wp:posOffset>
                </wp:positionH>
                <wp:positionV relativeFrom="paragraph">
                  <wp:posOffset>248920</wp:posOffset>
                </wp:positionV>
                <wp:extent cx="1666240" cy="0"/>
                <wp:effectExtent l="0" t="0" r="101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pt,19.6pt" to="449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" strokecolor="black [3040]"/>
            </w:pict>
          </mc:Fallback>
        </mc:AlternateContent>
      </w:r>
      <w:r w:rsidR="00396F87">
        <w:t>Researcher Name</w:t>
      </w:r>
      <w:r w:rsidR="005D3E3A">
        <w:t>:</w:t>
      </w:r>
      <w:r w:rsidR="008E628C">
        <w:t xml:space="preserve">                                                         Lab </w:t>
      </w:r>
      <w:r w:rsidR="00396F87">
        <w:t>director Name</w:t>
      </w:r>
      <w:r w:rsidR="005D3E3A">
        <w:t xml:space="preserve">:        </w:t>
      </w:r>
      <w:r w:rsidR="008E628C">
        <w:t xml:space="preserve">  </w:t>
      </w:r>
      <w:r>
        <w:t xml:space="preserve">                               </w:t>
      </w:r>
    </w:p>
    <w:p w14:paraId="01160112" w14:textId="77777777" w:rsidR="008E628C" w:rsidRDefault="008E628C" w:rsidP="00A23362">
      <w:pPr>
        <w:tabs>
          <w:tab w:val="right" w:pos="9026"/>
        </w:tabs>
        <w:spacing w:line="240" w:lineRule="auto"/>
        <w:jc w:val="right"/>
      </w:pPr>
      <w:r>
        <w:t xml:space="preserve">               </w:t>
      </w:r>
      <w:r w:rsidR="00477183">
        <w:t xml:space="preserve">            Signature</w:t>
      </w:r>
      <w:r>
        <w:t xml:space="preserve">       </w:t>
      </w:r>
      <w:r w:rsidR="00477183">
        <w:t xml:space="preserve">                               </w:t>
      </w:r>
      <w:r w:rsidR="005D3E3A">
        <w:t xml:space="preserve">                     </w:t>
      </w:r>
      <w:r w:rsidR="00477183">
        <w:t xml:space="preserve">                    Signature</w:t>
      </w:r>
      <w:r w:rsidR="005D3E3A">
        <w:t xml:space="preserve">                                          </w:t>
      </w:r>
      <w:r>
        <w:t>Date</w:t>
      </w:r>
      <w:r w:rsidR="00477183">
        <w:t>:</w:t>
      </w:r>
      <w:r w:rsidR="00BD7EDE" w:rsidRPr="00BD7EDE">
        <w:t xml:space="preserve"> </w:t>
      </w:r>
      <w:r w:rsidR="00BD7EDE">
        <w:t xml:space="preserve">                                                                                                                               </w:t>
      </w:r>
    </w:p>
    <w:p w14:paraId="4433CACF" w14:textId="77777777" w:rsidR="00A23362" w:rsidRDefault="009B678C" w:rsidP="00A23362">
      <w:pPr>
        <w:spacing w:line="240" w:lineRule="auto"/>
        <w:jc w:val="right"/>
      </w:pPr>
      <w:r>
        <w:t xml:space="preserve"> </w:t>
      </w:r>
      <w:r w:rsidR="00A23362">
        <w:t>Place:                                                                                                                                Serial #--------------------</w:t>
      </w:r>
    </w:p>
    <w:p w14:paraId="11F834AE" w14:textId="77777777" w:rsidR="008E628C" w:rsidRPr="00330D5C" w:rsidRDefault="008E6AB4" w:rsidP="009B678C">
      <w:pPr>
        <w:spacing w:line="240" w:lineRule="auto"/>
        <w:jc w:val="right"/>
        <w:rPr>
          <w:b/>
        </w:rPr>
      </w:pPr>
      <w:r>
        <w:rPr>
          <w:b/>
        </w:rPr>
        <w:t>Acting Dean</w:t>
      </w:r>
      <w:r w:rsidR="008E628C" w:rsidRPr="00330D5C">
        <w:rPr>
          <w:b/>
        </w:rPr>
        <w:t xml:space="preserve"> of IRMC</w:t>
      </w:r>
    </w:p>
    <w:bookmarkStart w:id="0" w:name="_GoBack"/>
    <w:p w14:paraId="7A09AF1B" w14:textId="77777777" w:rsidR="003D0133" w:rsidRPr="00295573" w:rsidRDefault="00B71342" w:rsidP="00FE5FF3">
      <w:pPr>
        <w:tabs>
          <w:tab w:val="left" w:pos="2951"/>
          <w:tab w:val="right" w:pos="9026"/>
        </w:tabs>
        <w:rPr>
          <w:rFonts w:ascii="Times New Roman" w:eastAsia="Times New Roman" w:hAnsi="Times New Roman" w:cs="Times New Roman"/>
          <w:sz w:val="24"/>
          <w:szCs w:val="24"/>
          <w:rtl/>
        </w:rPr>
      </w:pPr>
      <w:r w:rsidRPr="00396F87">
        <w:rPr>
          <w:rFonts w:cs="Khalid Art bold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FB3C9" wp14:editId="63B1051A">
                <wp:simplePos x="0" y="0"/>
                <wp:positionH relativeFrom="column">
                  <wp:posOffset>1104265</wp:posOffset>
                </wp:positionH>
                <wp:positionV relativeFrom="paragraph">
                  <wp:posOffset>246380</wp:posOffset>
                </wp:positionV>
                <wp:extent cx="17621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9.4pt" to="225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" strokecolor="black [3040]"/>
            </w:pict>
          </mc:Fallback>
        </mc:AlternateContent>
      </w:r>
      <w:bookmarkEnd w:id="0"/>
      <w:r w:rsidR="007105D7">
        <w:tab/>
      </w:r>
      <w:r w:rsidR="007105D7">
        <w:tab/>
      </w:r>
      <w:r w:rsidR="00FE5FF3">
        <w:rPr>
          <w:rFonts w:hint="cs"/>
          <w:rtl/>
        </w:rPr>
        <w:t xml:space="preserve"> </w:t>
      </w:r>
      <w:r w:rsidR="00FE5FF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</w:t>
      </w:r>
      <w:r w:rsidR="00295573">
        <w:rPr>
          <w:rFonts w:ascii="Times New Roman" w:eastAsia="Times New Roman" w:hAnsi="Times New Roman" w:cs="Times New Roman" w:hint="cs"/>
          <w:sz w:val="24"/>
          <w:szCs w:val="24"/>
          <w:rtl/>
        </w:rPr>
        <w:t xml:space="preserve">                </w:t>
      </w:r>
    </w:p>
    <w:p w14:paraId="608F8BFA" w14:textId="77777777" w:rsidR="003D0133" w:rsidRPr="003D0133" w:rsidRDefault="003D0133" w:rsidP="003D0133">
      <w:pPr>
        <w:pStyle w:val="Footer"/>
        <w:rPr>
          <w:rFonts w:cs="Khalid Art bold"/>
          <w:color w:val="808080" w:themeColor="background1" w:themeShade="80"/>
          <w:sz w:val="14"/>
          <w:szCs w:val="14"/>
          <w:rtl/>
        </w:rPr>
      </w:pPr>
    </w:p>
    <w:sectPr w:rsidR="003D0133" w:rsidRPr="003D0133" w:rsidSect="008D6F00">
      <w:headerReference w:type="default" r:id="rId8"/>
      <w:footerReference w:type="default" r:id="rId9"/>
      <w:pgSz w:w="11906" w:h="16838"/>
      <w:pgMar w:top="1440" w:right="1440" w:bottom="562" w:left="1440" w:header="288" w:footer="28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A2A75" w14:textId="77777777" w:rsidR="003E271F" w:rsidRDefault="003E271F" w:rsidP="00D33059">
      <w:pPr>
        <w:spacing w:after="0" w:line="240" w:lineRule="auto"/>
      </w:pPr>
      <w:r>
        <w:separator/>
      </w:r>
    </w:p>
  </w:endnote>
  <w:endnote w:type="continuationSeparator" w:id="0">
    <w:p w14:paraId="78A124CF" w14:textId="77777777" w:rsidR="003E271F" w:rsidRDefault="003E271F" w:rsidP="00D3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halid Art 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e_AlBattar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B7A7" w14:textId="77777777" w:rsidR="002A2DC5" w:rsidRDefault="00730B25">
    <w:pPr>
      <w:pStyle w:val="Footer"/>
      <w:rPr>
        <w:rFonts w:cs="Khalid Art bold"/>
        <w:sz w:val="16"/>
        <w:szCs w:val="16"/>
        <w:rtl/>
      </w:rPr>
    </w:pPr>
    <w:r w:rsidRPr="009F5E7B">
      <w:rPr>
        <w:rFonts w:cs="Khalid Art bold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B8DB47" wp14:editId="5EC114CC">
              <wp:simplePos x="0" y="0"/>
              <wp:positionH relativeFrom="column">
                <wp:posOffset>4391025</wp:posOffset>
              </wp:positionH>
              <wp:positionV relativeFrom="paragraph">
                <wp:posOffset>15875</wp:posOffset>
              </wp:positionV>
              <wp:extent cx="2232025" cy="600075"/>
              <wp:effectExtent l="0" t="0" r="0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2025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21BC8" w14:textId="77777777" w:rsidR="009F5E7B" w:rsidRPr="00207A9E" w:rsidRDefault="009F5E7B" w:rsidP="00207A9E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 xml:space="preserve">الرقم: </w:t>
                          </w:r>
                          <w:r w:rsidR="00207A9E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</w:rPr>
                            <w:t>..........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..</w:t>
                          </w:r>
                          <w:r w:rsidR="00207A9E" w:rsidRPr="00207A9E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</w:rPr>
                            <w:t>.......................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....................</w:t>
                          </w:r>
                          <w:r w:rsidR="009C0E4F"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</w:t>
                          </w:r>
                        </w:p>
                        <w:p w14:paraId="56F0B4E7" w14:textId="77777777" w:rsidR="009F5E7B" w:rsidRPr="00207A9E" w:rsidRDefault="009F5E7B" w:rsidP="00207A9E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تاريخ:</w:t>
                          </w:r>
                          <w:r w:rsidR="00207A9E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............</w:t>
                          </w:r>
                          <w:r w:rsidR="009C0E4F"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......</w:t>
                          </w:r>
                          <w:r w:rsidR="00207A9E" w:rsidRPr="00207A9E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</w:rPr>
                            <w:t>........................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</w:t>
                          </w:r>
                        </w:p>
                        <w:p w14:paraId="6B58D550" w14:textId="77777777" w:rsidR="009F5E7B" w:rsidRPr="00207A9E" w:rsidRDefault="009F5E7B" w:rsidP="00207A9E">
                          <w:pPr>
                            <w:spacing w:after="0" w:line="240" w:lineRule="auto"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</w:pP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المشفوعات:</w:t>
                          </w:r>
                          <w:r w:rsidR="00207A9E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</w:rPr>
                            <w:t xml:space="preserve"> .............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.........</w:t>
                          </w:r>
                          <w:r w:rsidR="009C0E4F"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</w:t>
                          </w:r>
                          <w:r w:rsidR="00207A9E" w:rsidRPr="00207A9E">
                            <w:rPr>
                              <w:rFonts w:ascii="Sakkal Majalla" w:hAnsi="Sakkal Majalla" w:cs="Sakkal Majalla" w:hint="cs"/>
                              <w:sz w:val="20"/>
                              <w:szCs w:val="20"/>
                              <w:rtl/>
                            </w:rPr>
                            <w:t>.....................</w:t>
                          </w:r>
                          <w:r w:rsidR="009C0E4F"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</w:t>
                          </w:r>
                          <w:r w:rsidRPr="00207A9E"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  <w:rtl/>
                            </w:rPr>
                            <w:t>.............</w:t>
                          </w:r>
                        </w:p>
                        <w:p w14:paraId="49FC3E45" w14:textId="77777777" w:rsidR="009F5E7B" w:rsidRDefault="009F5E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45.75pt;margin-top:1.25pt;width:175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" stroked="f">
              <v:textbox>
                <w:txbxContent>
                  <w:p w:rsidR="009F5E7B" w:rsidRPr="00207A9E" w:rsidRDefault="009F5E7B" w:rsidP="00207A9E">
                    <w:pPr>
                      <w:spacing w:after="0" w:line="240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 xml:space="preserve">الرقم: </w:t>
                    </w:r>
                    <w:r w:rsidR="00207A9E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</w:rPr>
                      <w:t>..........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..</w:t>
                    </w:r>
                    <w:r w:rsidR="00207A9E" w:rsidRPr="00207A9E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</w:rPr>
                      <w:t>.......................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....................</w:t>
                    </w:r>
                    <w:r w:rsidR="009C0E4F"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</w:t>
                    </w:r>
                  </w:p>
                  <w:p w:rsidR="009F5E7B" w:rsidRPr="00207A9E" w:rsidRDefault="009F5E7B" w:rsidP="00207A9E">
                    <w:pPr>
                      <w:spacing w:after="0" w:line="240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تاريخ:</w:t>
                    </w:r>
                    <w:r w:rsidR="00207A9E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</w:rPr>
                      <w:t xml:space="preserve"> 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............</w:t>
                    </w:r>
                    <w:r w:rsidR="009C0E4F"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......</w:t>
                    </w:r>
                    <w:r w:rsidR="00207A9E" w:rsidRPr="00207A9E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</w:rPr>
                      <w:t>........................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</w:t>
                    </w:r>
                  </w:p>
                  <w:p w:rsidR="009F5E7B" w:rsidRPr="00207A9E" w:rsidRDefault="009F5E7B" w:rsidP="00207A9E">
                    <w:pPr>
                      <w:spacing w:after="0" w:line="240" w:lineRule="auto"/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</w:pP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المشفوعات:</w:t>
                    </w:r>
                    <w:r w:rsidR="00207A9E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</w:rPr>
                      <w:t xml:space="preserve"> .............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.........</w:t>
                    </w:r>
                    <w:r w:rsidR="009C0E4F"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</w:t>
                    </w:r>
                    <w:r w:rsidR="00207A9E" w:rsidRPr="00207A9E">
                      <w:rPr>
                        <w:rFonts w:ascii="Sakkal Majalla" w:hAnsi="Sakkal Majalla" w:cs="Sakkal Majalla" w:hint="cs"/>
                        <w:sz w:val="20"/>
                        <w:szCs w:val="20"/>
                        <w:rtl/>
                      </w:rPr>
                      <w:t>.....................</w:t>
                    </w:r>
                    <w:r w:rsidR="009C0E4F"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</w:t>
                    </w:r>
                    <w:r w:rsidRPr="00207A9E">
                      <w:rPr>
                        <w:rFonts w:ascii="Sakkal Majalla" w:hAnsi="Sakkal Majalla" w:cs="Sakkal Majalla"/>
                        <w:sz w:val="20"/>
                        <w:szCs w:val="20"/>
                        <w:rtl/>
                      </w:rPr>
                      <w:t>.............</w:t>
                    </w:r>
                  </w:p>
                  <w:p w:rsidR="009F5E7B" w:rsidRDefault="009F5E7B"/>
                </w:txbxContent>
              </v:textbox>
            </v:shape>
          </w:pict>
        </mc:Fallback>
      </mc:AlternateContent>
    </w:r>
    <w:r w:rsidR="00A42F4E"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47C66E" wp14:editId="4C942827">
              <wp:simplePos x="0" y="0"/>
              <wp:positionH relativeFrom="column">
                <wp:posOffset>-904875</wp:posOffset>
              </wp:positionH>
              <wp:positionV relativeFrom="paragraph">
                <wp:posOffset>44450</wp:posOffset>
              </wp:positionV>
              <wp:extent cx="5362575" cy="56197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362575" cy="561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DC24F3" w14:textId="77777777" w:rsidR="00C95F7D" w:rsidRPr="009F5E7B" w:rsidRDefault="00FA0B05" w:rsidP="00C95F7D">
                          <w:pPr>
                            <w:pStyle w:val="Footer"/>
                            <w:ind w:left="-135"/>
                            <w:jc w:val="right"/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</w:pPr>
                          <w:r w:rsidRPr="009F5E7B">
                            <w:rPr>
                              <w:rFonts w:ascii="Tahoma" w:hAnsi="Tahoma" w:cs="Tahoma"/>
                              <w:color w:val="4BACC6" w:themeColor="accent5"/>
                              <w:lang w:bidi="ar-EG"/>
                            </w:rPr>
                            <w:t xml:space="preserve">   </w:t>
                          </w:r>
                          <w:r w:rsidR="00C95F7D" w:rsidRPr="009F5E7B">
                            <w:rPr>
                              <w:rFonts w:ascii="Tahoma" w:hAnsi="Tahoma" w:cs="Tahoma" w:hint="cs"/>
                              <w:color w:val="4BACC6" w:themeColor="accent5"/>
                              <w:rtl/>
                              <w:lang w:bidi="ar-EG"/>
                            </w:rPr>
                            <w:t xml:space="preserve">    </w:t>
                          </w:r>
                          <w:r w:rsidR="00C95F7D" w:rsidRPr="009F5E7B">
                            <w:rPr>
                              <w:rFonts w:ascii="Tahoma" w:hAnsi="Tahoma" w:cs="Tahoma" w:hint="cs"/>
                              <w:color w:val="4BACC6" w:themeColor="accent5"/>
                              <w:sz w:val="24"/>
                              <w:szCs w:val="24"/>
                              <w:rtl/>
                              <w:lang w:bidi="ar-EG"/>
                            </w:rPr>
                            <w:t>ال</w:t>
                          </w:r>
                          <w:r w:rsidR="00B13D82" w:rsidRPr="009F5E7B">
                            <w:rPr>
                              <w:rFonts w:ascii="Tahoma" w:hAnsi="Tahoma" w:cs="Tahoma" w:hint="cs"/>
                              <w:color w:val="4BACC6" w:themeColor="accent5"/>
                              <w:sz w:val="24"/>
                              <w:szCs w:val="24"/>
                              <w:rtl/>
                              <w:lang w:bidi="ar-EG"/>
                            </w:rPr>
                            <w:t>م</w:t>
                          </w:r>
                          <w:r w:rsidR="001A1CC8" w:rsidRPr="009F5E7B">
                            <w:rPr>
                              <w:rFonts w:ascii="Tahoma" w:hAnsi="Tahoma" w:cs="Tahoma"/>
                              <w:color w:val="4BACC6" w:themeColor="accent5"/>
                              <w:sz w:val="24"/>
                              <w:szCs w:val="24"/>
                              <w:rtl/>
                              <w:lang w:bidi="ar-EG"/>
                            </w:rPr>
                            <w:t>ملكة العربية السعودية</w:t>
                          </w:r>
                          <w:r w:rsidR="00B13D82" w:rsidRPr="009F5E7B">
                            <w:rPr>
                              <w:rFonts w:ascii="Tahoma" w:hAnsi="Tahoma" w:cs="Tahoma" w:hint="cs"/>
                              <w:color w:val="4BACC6" w:themeColor="accent5"/>
                              <w:rtl/>
                              <w:lang w:bidi="ar-EG"/>
                            </w:rPr>
                            <w:t xml:space="preserve"> </w:t>
                          </w:r>
                          <w:r w:rsidR="009F5E7B">
                            <w:rPr>
                              <w:rFonts w:ascii="Tahoma" w:hAnsi="Tahoma" w:cs="Tahoma"/>
                              <w:color w:val="4BACC6" w:themeColor="accent5"/>
                              <w:lang w:bidi="ar-EG"/>
                            </w:rPr>
                            <w:t xml:space="preserve"> </w:t>
                          </w:r>
                          <w:r w:rsidR="00C95F7D" w:rsidRPr="009F5E7B">
                            <w:rPr>
                              <w:rFonts w:ascii="Tahoma" w:hAnsi="Tahoma" w:cs="Tahoma"/>
                              <w:color w:val="4BACC6" w:themeColor="accent5"/>
                              <w:lang w:bidi="ar-EG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="Tahoma" w:hAnsi="Tahoma" w:cs="Tahoma" w:hint="cs"/>
                              <w:color w:val="4BACC6" w:themeColor="accent5"/>
                              <w:rtl/>
                              <w:lang w:bidi="ar-EG"/>
                            </w:rPr>
                            <w:t xml:space="preserve">  الدمام </w:t>
                          </w:r>
                          <w:r w:rsidR="00C95F7D" w:rsidRPr="009F5E7B">
                            <w:rPr>
                              <w:rFonts w:ascii="Tahoma" w:hAnsi="Tahoma" w:cs="Tahoma"/>
                              <w:color w:val="4BACC6" w:themeColor="accent5"/>
                              <w:lang w:bidi="ar-EG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="Tahoma" w:hAnsi="Tahoma" w:cs="Tahoma" w:hint="cs"/>
                              <w:color w:val="4BACC6" w:themeColor="accent5"/>
                              <w:rtl/>
                              <w:lang w:bidi="ar-EG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="Tahoma" w:hAnsi="Tahoma" w:cs="Tahoma"/>
                              <w:color w:val="4BACC6" w:themeColor="accent5"/>
                              <w:sz w:val="20"/>
                              <w:szCs w:val="20"/>
                              <w:lang w:bidi="ar-EG"/>
                            </w:rPr>
                            <w:t>31441</w:t>
                          </w:r>
                          <w:r w:rsidR="009F5E7B">
                            <w:rPr>
                              <w:rFonts w:ascii="Tahoma" w:hAnsi="Tahoma" w:cs="Tahoma"/>
                              <w:color w:val="4BACC6" w:themeColor="accent5"/>
                              <w:sz w:val="20"/>
                              <w:szCs w:val="20"/>
                              <w:lang w:bidi="ar-EG"/>
                            </w:rPr>
                            <w:t xml:space="preserve">  </w:t>
                          </w:r>
                          <w:r w:rsidR="001A1CC8" w:rsidRPr="009F5E7B">
                            <w:rPr>
                              <w:rFonts w:ascii="Tahoma" w:hAnsi="Tahoma" w:cs="Tahoma"/>
                              <w:color w:val="4BACC6" w:themeColor="accent5"/>
                              <w:rtl/>
                              <w:lang w:bidi="ar-EG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lang w:bidi="ar-EG"/>
                            </w:rPr>
                            <w:t>Dammam</w:t>
                          </w:r>
                          <w:r w:rsidR="00C95F7D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lang w:bidi="ar-EG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rtl/>
                            </w:rPr>
                            <w:t xml:space="preserve"> </w:t>
                          </w:r>
                          <w:r w:rsidR="009F5E7B"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  <w:t xml:space="preserve"> </w:t>
                          </w:r>
                          <w:r w:rsidR="00C95F7D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rtl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="Tahoma" w:hAnsi="Tahoma" w:cs="Tahoma"/>
                              <w:color w:val="4BACC6" w:themeColor="accent5"/>
                              <w:rtl/>
                            </w:rPr>
                            <w:t>ص</w:t>
                          </w:r>
                          <w:r w:rsidR="009F5E7B">
                            <w:rPr>
                              <w:rFonts w:ascii="Tahoma" w:hAnsi="Tahoma" w:cs="Tahoma"/>
                              <w:color w:val="4BACC6" w:themeColor="accent5"/>
                            </w:rPr>
                            <w:t xml:space="preserve">  </w:t>
                          </w:r>
                          <w:r w:rsidR="00B13D82" w:rsidRPr="009F5E7B">
                            <w:rPr>
                              <w:rFonts w:ascii="Tahoma" w:hAnsi="Tahoma" w:cs="Tahoma"/>
                              <w:color w:val="4BACC6" w:themeColor="accent5"/>
                              <w:rtl/>
                            </w:rPr>
                            <w:t>. ب</w:t>
                          </w:r>
                          <w:r w:rsidR="00C95F7D" w:rsidRPr="009F5E7B">
                            <w:rPr>
                              <w:rFonts w:asciiTheme="majorBidi" w:hAnsiTheme="majorBidi" w:cstheme="majorBidi" w:hint="cs"/>
                              <w:color w:val="4BACC6" w:themeColor="accent5"/>
                              <w:rtl/>
                            </w:rPr>
                            <w:t xml:space="preserve"> </w:t>
                          </w:r>
                          <w:r w:rsidR="00C95F7D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rtl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  <w:t>1982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rtl/>
                            </w:rPr>
                            <w:t xml:space="preserve"> 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  <w:t xml:space="preserve"> P.o   Box</w:t>
                          </w:r>
                          <w:r w:rsidR="00B13D82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rtl/>
                            </w:rPr>
                            <w:t xml:space="preserve"> </w:t>
                          </w:r>
                          <w:r w:rsidR="001A1CC8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rtl/>
                            </w:rPr>
                            <w:t xml:space="preserve"> </w:t>
                          </w:r>
                        </w:p>
                        <w:p w14:paraId="53826C7F" w14:textId="77777777" w:rsidR="00FA0B05" w:rsidRPr="00FA0B05" w:rsidRDefault="00FA0B05" w:rsidP="009F5E7B">
                          <w:pPr>
                            <w:pStyle w:val="Footer"/>
                            <w:ind w:left="-135"/>
                            <w:jc w:val="right"/>
                            <w:rPr>
                              <w:rFonts w:asciiTheme="majorBidi" w:hAnsiTheme="majorBidi" w:cstheme="majorBidi"/>
                              <w:color w:val="31849B" w:themeColor="accent5" w:themeShade="BF"/>
                              <w:sz w:val="24"/>
                              <w:szCs w:val="24"/>
                            </w:rPr>
                          </w:pPr>
                          <w:r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>+966 3 8576735 Fax</w:t>
                          </w:r>
                          <w:r w:rsid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>.</w:t>
                          </w:r>
                          <w:r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 xml:space="preserve"> +966 3 8578048  </w:t>
                          </w:r>
                          <w:hyperlink r:id="rId1" w:history="1">
                            <w:r w:rsidRPr="009F5E7B">
                              <w:rPr>
                                <w:rStyle w:val="Hyperlink"/>
                                <w:rFonts w:asciiTheme="majorBidi" w:hAnsiTheme="majorBidi" w:cstheme="majorBidi"/>
                                <w:color w:val="4BACC6" w:themeColor="accent5"/>
                                <w:sz w:val="18"/>
                                <w:szCs w:val="18"/>
                                <w:u w:val="none"/>
                              </w:rPr>
                              <w:t>www.ud.edu.sa</w:t>
                            </w:r>
                          </w:hyperlink>
                          <w:r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 xml:space="preserve">  info@ud.edu.sa  </w:t>
                          </w:r>
                          <w:r w:rsid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5E7B">
                            <w:rPr>
                              <w:rFonts w:asciiTheme="majorBidi" w:hAnsiTheme="majorBidi" w:cstheme="majorBidi" w:hint="cs"/>
                              <w:color w:val="4BACC6" w:themeColor="accent5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9F5E7B">
                            <w:rPr>
                              <w:rFonts w:ascii="Tahoma" w:hAnsi="Tahoma" w:cs="Tahoma"/>
                              <w:color w:val="4BACC6" w:themeColor="accent5"/>
                              <w:sz w:val="18"/>
                              <w:szCs w:val="18"/>
                              <w:rtl/>
                            </w:rPr>
                            <w:t>مباشر</w:t>
                          </w:r>
                          <w:r w:rsidRPr="009F5E7B">
                            <w:rPr>
                              <w:rFonts w:asciiTheme="majorBidi" w:hAnsiTheme="majorBidi" w:cstheme="majorBidi" w:hint="cs"/>
                              <w:color w:val="4BACC6" w:themeColor="accent5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C95F7D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</w:rPr>
                            <w:t>Tel</w:t>
                          </w:r>
                          <w:r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>. +966 3 8577000 Ext 2226</w:t>
                          </w:r>
                          <w:r w:rsidR="00C95F7D" w:rsidRPr="009F5E7B">
                            <w:rPr>
                              <w:rFonts w:asciiTheme="majorBidi" w:hAnsiTheme="majorBidi" w:cstheme="majorBidi"/>
                              <w:color w:val="4BACC6" w:themeColor="accent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D892578" w14:textId="77777777" w:rsidR="00FA0B05" w:rsidRPr="00FA0B05" w:rsidRDefault="00FA0B05" w:rsidP="00C95F7D">
                          <w:pPr>
                            <w:pStyle w:val="Footer"/>
                            <w:ind w:left="-135"/>
                            <w:jc w:val="right"/>
                            <w:rPr>
                              <w:rFonts w:asciiTheme="majorBidi" w:hAnsiTheme="majorBidi" w:cstheme="majorBidi"/>
                              <w:color w:val="31849B" w:themeColor="accent5" w:themeShade="B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2" o:spid="_x0000_s1029" type="#_x0000_t202" style="position:absolute;left:0;text-align:left;margin-left:-71.25pt;margin-top:3.5pt;width:422.25pt;height:4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" filled="f" stroked="f">
              <v:textbox>
                <w:txbxContent>
                  <w:p w:rsidR="00C95F7D" w:rsidRPr="009F5E7B" w:rsidRDefault="00FA0B05" w:rsidP="00C95F7D">
                    <w:pPr>
                      <w:pStyle w:val="Footer"/>
                      <w:ind w:left="-135"/>
                      <w:jc w:val="right"/>
                      <w:rPr>
                        <w:rFonts w:asciiTheme="majorBidi" w:hAnsiTheme="majorBidi" w:cstheme="majorBidi"/>
                        <w:color w:val="4BACC6" w:themeColor="accent5"/>
                      </w:rPr>
                    </w:pPr>
                    <w:r w:rsidRPr="009F5E7B">
                      <w:rPr>
                        <w:rFonts w:ascii="Tahoma" w:hAnsi="Tahoma" w:cs="Tahoma"/>
                        <w:color w:val="4BACC6" w:themeColor="accent5"/>
                        <w:lang w:bidi="ar-EG"/>
                      </w:rPr>
                      <w:t xml:space="preserve">   </w:t>
                    </w:r>
                    <w:r w:rsidR="00C95F7D" w:rsidRPr="009F5E7B">
                      <w:rPr>
                        <w:rFonts w:ascii="Tahoma" w:hAnsi="Tahoma" w:cs="Tahoma" w:hint="cs"/>
                        <w:color w:val="4BACC6" w:themeColor="accent5"/>
                        <w:rtl/>
                        <w:lang w:bidi="ar-EG"/>
                      </w:rPr>
                      <w:t xml:space="preserve">    </w:t>
                    </w:r>
                    <w:r w:rsidR="00C95F7D" w:rsidRPr="009F5E7B">
                      <w:rPr>
                        <w:rFonts w:ascii="Tahoma" w:hAnsi="Tahoma" w:cs="Tahoma" w:hint="cs"/>
                        <w:color w:val="4BACC6" w:themeColor="accent5"/>
                        <w:sz w:val="24"/>
                        <w:szCs w:val="24"/>
                        <w:rtl/>
                        <w:lang w:bidi="ar-EG"/>
                      </w:rPr>
                      <w:t>ال</w:t>
                    </w:r>
                    <w:r w:rsidR="00B13D82" w:rsidRPr="009F5E7B">
                      <w:rPr>
                        <w:rFonts w:ascii="Tahoma" w:hAnsi="Tahoma" w:cs="Tahoma" w:hint="cs"/>
                        <w:color w:val="4BACC6" w:themeColor="accent5"/>
                        <w:sz w:val="24"/>
                        <w:szCs w:val="24"/>
                        <w:rtl/>
                        <w:lang w:bidi="ar-EG"/>
                      </w:rPr>
                      <w:t>م</w:t>
                    </w:r>
                    <w:r w:rsidR="001A1CC8" w:rsidRPr="009F5E7B">
                      <w:rPr>
                        <w:rFonts w:ascii="Tahoma" w:hAnsi="Tahoma" w:cs="Tahoma"/>
                        <w:color w:val="4BACC6" w:themeColor="accent5"/>
                        <w:sz w:val="24"/>
                        <w:szCs w:val="24"/>
                        <w:rtl/>
                        <w:lang w:bidi="ar-EG"/>
                      </w:rPr>
                      <w:t>ملكة العربية السعودية</w:t>
                    </w:r>
                    <w:r w:rsidR="00B13D82" w:rsidRPr="009F5E7B">
                      <w:rPr>
                        <w:rFonts w:ascii="Tahoma" w:hAnsi="Tahoma" w:cs="Tahoma" w:hint="cs"/>
                        <w:color w:val="4BACC6" w:themeColor="accent5"/>
                        <w:rtl/>
                        <w:lang w:bidi="ar-EG"/>
                      </w:rPr>
                      <w:t xml:space="preserve"> </w:t>
                    </w:r>
                    <w:r w:rsidR="009F5E7B">
                      <w:rPr>
                        <w:rFonts w:ascii="Tahoma" w:hAnsi="Tahoma" w:cs="Tahoma"/>
                        <w:color w:val="4BACC6" w:themeColor="accent5"/>
                        <w:lang w:bidi="ar-EG"/>
                      </w:rPr>
                      <w:t xml:space="preserve"> </w:t>
                    </w:r>
                    <w:r w:rsidR="00C95F7D" w:rsidRPr="009F5E7B">
                      <w:rPr>
                        <w:rFonts w:ascii="Tahoma" w:hAnsi="Tahoma" w:cs="Tahoma"/>
                        <w:color w:val="4BACC6" w:themeColor="accent5"/>
                        <w:lang w:bidi="ar-EG"/>
                      </w:rPr>
                      <w:t xml:space="preserve"> </w:t>
                    </w:r>
                    <w:r w:rsidR="00B13D82" w:rsidRPr="009F5E7B">
                      <w:rPr>
                        <w:rFonts w:ascii="Tahoma" w:hAnsi="Tahoma" w:cs="Tahoma" w:hint="cs"/>
                        <w:color w:val="4BACC6" w:themeColor="accent5"/>
                        <w:rtl/>
                        <w:lang w:bidi="ar-EG"/>
                      </w:rPr>
                      <w:t xml:space="preserve">  الدمام </w:t>
                    </w:r>
                    <w:r w:rsidR="00C95F7D" w:rsidRPr="009F5E7B">
                      <w:rPr>
                        <w:rFonts w:ascii="Tahoma" w:hAnsi="Tahoma" w:cs="Tahoma"/>
                        <w:color w:val="4BACC6" w:themeColor="accent5"/>
                        <w:lang w:bidi="ar-EG"/>
                      </w:rPr>
                      <w:t xml:space="preserve"> </w:t>
                    </w:r>
                    <w:r w:rsidR="00B13D82" w:rsidRPr="009F5E7B">
                      <w:rPr>
                        <w:rFonts w:ascii="Tahoma" w:hAnsi="Tahoma" w:cs="Tahoma" w:hint="cs"/>
                        <w:color w:val="4BACC6" w:themeColor="accent5"/>
                        <w:rtl/>
                        <w:lang w:bidi="ar-EG"/>
                      </w:rPr>
                      <w:t xml:space="preserve"> </w:t>
                    </w:r>
                    <w:r w:rsidR="00B13D82" w:rsidRPr="009F5E7B">
                      <w:rPr>
                        <w:rFonts w:ascii="Tahoma" w:hAnsi="Tahoma" w:cs="Tahoma"/>
                        <w:color w:val="4BACC6" w:themeColor="accent5"/>
                        <w:sz w:val="20"/>
                        <w:szCs w:val="20"/>
                        <w:lang w:bidi="ar-EG"/>
                      </w:rPr>
                      <w:t>31441</w:t>
                    </w:r>
                    <w:r w:rsidR="009F5E7B">
                      <w:rPr>
                        <w:rFonts w:ascii="Tahoma" w:hAnsi="Tahoma" w:cs="Tahoma"/>
                        <w:color w:val="4BACC6" w:themeColor="accent5"/>
                        <w:sz w:val="20"/>
                        <w:szCs w:val="20"/>
                        <w:lang w:bidi="ar-EG"/>
                      </w:rPr>
                      <w:t xml:space="preserve">  </w:t>
                    </w:r>
                    <w:r w:rsidR="001A1CC8" w:rsidRPr="009F5E7B">
                      <w:rPr>
                        <w:rFonts w:ascii="Tahoma" w:hAnsi="Tahoma" w:cs="Tahoma"/>
                        <w:color w:val="4BACC6" w:themeColor="accent5"/>
                        <w:rtl/>
                        <w:lang w:bidi="ar-EG"/>
                      </w:rPr>
                      <w:t xml:space="preserve"> 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  <w:lang w:bidi="ar-EG"/>
                      </w:rPr>
                      <w:t>Dammam</w:t>
                    </w:r>
                    <w:r w:rsidR="00C95F7D" w:rsidRPr="009F5E7B">
                      <w:rPr>
                        <w:rFonts w:asciiTheme="majorBidi" w:hAnsiTheme="majorBidi" w:cstheme="majorBidi"/>
                        <w:color w:val="4BACC6" w:themeColor="accent5"/>
                        <w:lang w:bidi="ar-EG"/>
                      </w:rPr>
                      <w:t xml:space="preserve"> 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  <w:rtl/>
                      </w:rPr>
                      <w:t xml:space="preserve"> </w:t>
                    </w:r>
                    <w:r w:rsid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 xml:space="preserve"> </w:t>
                    </w:r>
                    <w:r w:rsidR="00C95F7D"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 xml:space="preserve"> 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  <w:rtl/>
                      </w:rPr>
                      <w:t xml:space="preserve"> </w:t>
                    </w:r>
                    <w:r w:rsidR="00B13D82" w:rsidRPr="009F5E7B">
                      <w:rPr>
                        <w:rFonts w:ascii="Tahoma" w:hAnsi="Tahoma" w:cs="Tahoma"/>
                        <w:color w:val="4BACC6" w:themeColor="accent5"/>
                        <w:rtl/>
                      </w:rPr>
                      <w:t>ص</w:t>
                    </w:r>
                    <w:r w:rsidR="009F5E7B">
                      <w:rPr>
                        <w:rFonts w:ascii="Tahoma" w:hAnsi="Tahoma" w:cs="Tahoma"/>
                        <w:color w:val="4BACC6" w:themeColor="accent5"/>
                      </w:rPr>
                      <w:t xml:space="preserve">  </w:t>
                    </w:r>
                    <w:r w:rsidR="00B13D82" w:rsidRPr="009F5E7B">
                      <w:rPr>
                        <w:rFonts w:ascii="Tahoma" w:hAnsi="Tahoma" w:cs="Tahoma"/>
                        <w:color w:val="4BACC6" w:themeColor="accent5"/>
                        <w:rtl/>
                      </w:rPr>
                      <w:t>. ب</w:t>
                    </w:r>
                    <w:r w:rsidR="00C95F7D" w:rsidRPr="009F5E7B">
                      <w:rPr>
                        <w:rFonts w:asciiTheme="majorBidi" w:hAnsiTheme="majorBidi" w:cstheme="majorBidi" w:hint="cs"/>
                        <w:color w:val="4BACC6" w:themeColor="accent5"/>
                        <w:rtl/>
                      </w:rPr>
                      <w:t xml:space="preserve"> </w:t>
                    </w:r>
                    <w:r w:rsidR="00C95F7D"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 xml:space="preserve"> 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  <w:rtl/>
                      </w:rPr>
                      <w:t xml:space="preserve"> 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>1982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  <w:rtl/>
                      </w:rPr>
                      <w:t xml:space="preserve"> 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 xml:space="preserve"> </w:t>
                    </w:r>
                    <w:proofErr w:type="spellStart"/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>P.o</w:t>
                    </w:r>
                    <w:proofErr w:type="spellEnd"/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 xml:space="preserve">   Box</w:t>
                    </w:r>
                    <w:r w:rsidR="00B13D82" w:rsidRPr="009F5E7B">
                      <w:rPr>
                        <w:rFonts w:asciiTheme="majorBidi" w:hAnsiTheme="majorBidi" w:cstheme="majorBidi"/>
                        <w:color w:val="4BACC6" w:themeColor="accent5"/>
                        <w:rtl/>
                      </w:rPr>
                      <w:t xml:space="preserve"> </w:t>
                    </w:r>
                    <w:r w:rsidR="001A1CC8" w:rsidRPr="009F5E7B">
                      <w:rPr>
                        <w:rFonts w:asciiTheme="majorBidi" w:hAnsiTheme="majorBidi" w:cstheme="majorBidi"/>
                        <w:color w:val="4BACC6" w:themeColor="accent5"/>
                        <w:rtl/>
                      </w:rPr>
                      <w:t xml:space="preserve"> </w:t>
                    </w:r>
                  </w:p>
                  <w:p w:rsidR="00FA0B05" w:rsidRPr="00FA0B05" w:rsidRDefault="00FA0B05" w:rsidP="009F5E7B">
                    <w:pPr>
                      <w:pStyle w:val="Footer"/>
                      <w:ind w:left="-135"/>
                      <w:jc w:val="right"/>
                      <w:rPr>
                        <w:rFonts w:asciiTheme="majorBidi" w:hAnsiTheme="majorBidi" w:cstheme="majorBidi"/>
                        <w:color w:val="31849B" w:themeColor="accent5" w:themeShade="BF"/>
                        <w:sz w:val="24"/>
                        <w:szCs w:val="24"/>
                      </w:rPr>
                    </w:pPr>
                    <w:r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>+966 3 8576735 Fax</w:t>
                    </w:r>
                    <w:r w:rsid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>.</w:t>
                    </w:r>
                    <w:r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 xml:space="preserve"> +966 3 </w:t>
                    </w:r>
                    <w:proofErr w:type="gramStart"/>
                    <w:r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 xml:space="preserve">8578048  </w:t>
                    </w:r>
                    <w:proofErr w:type="gramEnd"/>
                    <w:hyperlink r:id="rId2" w:history="1">
                      <w:r w:rsidRPr="009F5E7B">
                        <w:rPr>
                          <w:rStyle w:val="Hyperlink"/>
                          <w:rFonts w:asciiTheme="majorBidi" w:hAnsiTheme="majorBidi" w:cstheme="majorBidi"/>
                          <w:color w:val="4BACC6" w:themeColor="accent5"/>
                          <w:sz w:val="18"/>
                          <w:szCs w:val="18"/>
                          <w:u w:val="none"/>
                        </w:rPr>
                        <w:t>www.ud.edu.sa</w:t>
                      </w:r>
                    </w:hyperlink>
                    <w:r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 xml:space="preserve">  info@ud.edu.sa  </w:t>
                    </w:r>
                    <w:r w:rsid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 xml:space="preserve"> </w:t>
                    </w:r>
                    <w:r w:rsidRPr="009F5E7B">
                      <w:rPr>
                        <w:rFonts w:asciiTheme="majorBidi" w:hAnsiTheme="majorBidi" w:cstheme="majorBidi" w:hint="cs"/>
                        <w:color w:val="4BACC6" w:themeColor="accent5"/>
                        <w:sz w:val="18"/>
                        <w:szCs w:val="18"/>
                        <w:rtl/>
                      </w:rPr>
                      <w:t xml:space="preserve"> </w:t>
                    </w:r>
                    <w:r w:rsidRPr="009F5E7B">
                      <w:rPr>
                        <w:rFonts w:ascii="Tahoma" w:hAnsi="Tahoma" w:cs="Tahoma"/>
                        <w:color w:val="4BACC6" w:themeColor="accent5"/>
                        <w:sz w:val="18"/>
                        <w:szCs w:val="18"/>
                        <w:rtl/>
                      </w:rPr>
                      <w:t>مباشر</w:t>
                    </w:r>
                    <w:r w:rsidRPr="009F5E7B">
                      <w:rPr>
                        <w:rFonts w:asciiTheme="majorBidi" w:hAnsiTheme="majorBidi" w:cstheme="majorBidi" w:hint="cs"/>
                        <w:color w:val="4BACC6" w:themeColor="accent5"/>
                        <w:sz w:val="18"/>
                        <w:szCs w:val="18"/>
                        <w:rtl/>
                      </w:rPr>
                      <w:t xml:space="preserve"> </w:t>
                    </w:r>
                    <w:r w:rsidR="00C95F7D"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 xml:space="preserve"> </w:t>
                    </w:r>
                    <w:r w:rsidRPr="009F5E7B">
                      <w:rPr>
                        <w:rFonts w:asciiTheme="majorBidi" w:hAnsiTheme="majorBidi" w:cstheme="majorBidi"/>
                        <w:color w:val="4BACC6" w:themeColor="accent5"/>
                      </w:rPr>
                      <w:t>Tel</w:t>
                    </w:r>
                    <w:r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>. +966 3 8577000 Ext 2226</w:t>
                    </w:r>
                    <w:r w:rsidR="00C95F7D" w:rsidRPr="009F5E7B">
                      <w:rPr>
                        <w:rFonts w:asciiTheme="majorBidi" w:hAnsiTheme="majorBidi" w:cstheme="majorBidi"/>
                        <w:color w:val="4BACC6" w:themeColor="accent5"/>
                        <w:sz w:val="18"/>
                        <w:szCs w:val="18"/>
                      </w:rPr>
                      <w:t xml:space="preserve"> </w:t>
                    </w:r>
                  </w:p>
                  <w:p w:rsidR="00FA0B05" w:rsidRPr="00FA0B05" w:rsidRDefault="00FA0B05" w:rsidP="00C95F7D">
                    <w:pPr>
                      <w:pStyle w:val="Footer"/>
                      <w:ind w:left="-135"/>
                      <w:jc w:val="right"/>
                      <w:rPr>
                        <w:rFonts w:asciiTheme="majorBidi" w:hAnsiTheme="majorBidi" w:cstheme="majorBidi"/>
                        <w:color w:val="31849B" w:themeColor="accent5" w:themeShade="BF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A42F4E" w:rsidRPr="009C0E4F">
      <w:rPr>
        <w:rFonts w:cs="Khalid Art bold" w:hint="cs"/>
        <w:noProof/>
        <w:color w:val="4BACC6" w:themeColor="accent5"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AD530DD" wp14:editId="0FC0802E">
              <wp:simplePos x="0" y="0"/>
              <wp:positionH relativeFrom="column">
                <wp:posOffset>4381500</wp:posOffset>
              </wp:positionH>
              <wp:positionV relativeFrom="paragraph">
                <wp:posOffset>73025</wp:posOffset>
              </wp:positionV>
              <wp:extent cx="0" cy="419100"/>
              <wp:effectExtent l="0" t="0" r="19050" b="19050"/>
              <wp:wrapNone/>
              <wp:docPr id="4" name="رابط مستقيم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19100"/>
                      </a:xfrm>
                      <a:prstGeom prst="line">
                        <a:avLst/>
                      </a:prstGeom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رابط مستقيم 4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5pt,5.75pt" to="3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" strokecolor="#4bacc6 [3208]"/>
          </w:pict>
        </mc:Fallback>
      </mc:AlternateContent>
    </w:r>
    <w:r w:rsidR="005B32FB">
      <w:rPr>
        <w:rFonts w:cs="Khalid Art bold" w:hint="cs"/>
        <w:sz w:val="16"/>
        <w:szCs w:val="16"/>
        <w:rtl/>
      </w:rPr>
      <w:t>نور/</w:t>
    </w:r>
  </w:p>
  <w:p w14:paraId="31D469BF" w14:textId="77777777" w:rsidR="00207A9E" w:rsidRDefault="00207A9E">
    <w:pPr>
      <w:pStyle w:val="Footer"/>
      <w:rPr>
        <w:rFonts w:cs="Khalid Art bold"/>
        <w:sz w:val="16"/>
        <w:szCs w:val="16"/>
        <w:rtl/>
      </w:rPr>
    </w:pPr>
  </w:p>
  <w:p w14:paraId="3CE98367" w14:textId="77777777" w:rsidR="001A1CC8" w:rsidRDefault="001A1CC8">
    <w:pPr>
      <w:pStyle w:val="Footer"/>
      <w:rPr>
        <w:rFonts w:cs="Khalid Art bold"/>
        <w:sz w:val="16"/>
        <w:szCs w:val="16"/>
        <w:rtl/>
      </w:rPr>
    </w:pPr>
  </w:p>
  <w:p w14:paraId="6562D70A" w14:textId="77777777" w:rsidR="001A1CC8" w:rsidRDefault="001A1CC8">
    <w:pPr>
      <w:pStyle w:val="Footer"/>
      <w:rPr>
        <w:rFonts w:cs="Khalid Art bold"/>
        <w:sz w:val="16"/>
        <w:szCs w:val="16"/>
        <w:rtl/>
      </w:rPr>
    </w:pPr>
    <w:r>
      <w:rPr>
        <w:rFonts w:cs="Khalid Art bold" w:hint="cs"/>
        <w:sz w:val="16"/>
        <w:szCs w:val="16"/>
        <w:rtl/>
      </w:rPr>
      <w:t xml:space="preserve">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7B195" w14:textId="77777777" w:rsidR="003E271F" w:rsidRDefault="003E271F" w:rsidP="00D33059">
      <w:pPr>
        <w:spacing w:after="0" w:line="240" w:lineRule="auto"/>
      </w:pPr>
      <w:r>
        <w:separator/>
      </w:r>
    </w:p>
  </w:footnote>
  <w:footnote w:type="continuationSeparator" w:id="0">
    <w:p w14:paraId="1C01DBAE" w14:textId="77777777" w:rsidR="003E271F" w:rsidRDefault="003E271F" w:rsidP="00D3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7EF5F" w14:textId="77777777" w:rsidR="00A77694" w:rsidRDefault="00AA26D8" w:rsidP="008E628C">
    <w:pPr>
      <w:pStyle w:val="Header"/>
      <w:tabs>
        <w:tab w:val="clear" w:pos="8306"/>
        <w:tab w:val="right" w:pos="9724"/>
      </w:tabs>
      <w:ind w:left="-1333" w:right="90"/>
      <w:rPr>
        <w:rFonts w:ascii="ae_AlBattar" w:hAnsi="ae_AlBattar" w:cs="ae_AlBattar"/>
        <w:color w:val="00B0F0"/>
        <w:lang w:bidi="ar-EG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90AA3F2" wp14:editId="58407831">
          <wp:simplePos x="0" y="0"/>
          <wp:positionH relativeFrom="column">
            <wp:posOffset>4457700</wp:posOffset>
          </wp:positionH>
          <wp:positionV relativeFrom="paragraph">
            <wp:posOffset>102870</wp:posOffset>
          </wp:positionV>
          <wp:extent cx="1790700" cy="1094886"/>
          <wp:effectExtent l="0" t="0" r="0" b="0"/>
          <wp:wrapNone/>
          <wp:docPr id="7" name="صورة 10" descr="72936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0" descr="729369_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948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694">
      <w:rPr>
        <w:noProof/>
      </w:rPr>
      <w:drawing>
        <wp:anchor distT="0" distB="0" distL="114300" distR="114300" simplePos="0" relativeHeight="251661312" behindDoc="0" locked="0" layoutInCell="1" allowOverlap="1" wp14:anchorId="3C4FE49D" wp14:editId="60023BB1">
          <wp:simplePos x="0" y="0"/>
          <wp:positionH relativeFrom="column">
            <wp:posOffset>8326755</wp:posOffset>
          </wp:positionH>
          <wp:positionV relativeFrom="paragraph">
            <wp:posOffset>-27940</wp:posOffset>
          </wp:positionV>
          <wp:extent cx="1104900" cy="885825"/>
          <wp:effectExtent l="0" t="0" r="0" b="9525"/>
          <wp:wrapNone/>
          <wp:docPr id="8" name="صورة 10" descr="729369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صورة 10" descr="729369_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7694" w:rsidRPr="006B0B6E">
      <w:rPr>
        <w:rFonts w:ascii="ae_AlBattar" w:hAnsi="ae_AlBattar" w:cs="ae_AlBattar" w:hint="cs"/>
        <w:color w:val="00B0F0"/>
        <w:rtl/>
        <w:lang w:bidi="ar-EG"/>
      </w:rPr>
      <w:t xml:space="preserve">                                                   </w:t>
    </w:r>
    <w:r w:rsidR="00A77694">
      <w:rPr>
        <w:rFonts w:ascii="ae_AlBattar" w:hAnsi="ae_AlBattar" w:cs="ae_AlBattar" w:hint="cs"/>
        <w:color w:val="00B0F0"/>
        <w:rtl/>
        <w:lang w:bidi="ar-EG"/>
      </w:rPr>
      <w:t xml:space="preserve"> </w:t>
    </w:r>
    <w:r w:rsidR="00A77694" w:rsidRPr="006B0B6E">
      <w:rPr>
        <w:rFonts w:ascii="ae_AlBattar" w:hAnsi="ae_AlBattar" w:cs="ae_AlBattar" w:hint="cs"/>
        <w:color w:val="00B0F0"/>
        <w:rtl/>
        <w:lang w:bidi="ar-EG"/>
      </w:rPr>
      <w:t xml:space="preserve">                 </w:t>
    </w:r>
    <w:r w:rsidR="00A77694">
      <w:rPr>
        <w:rFonts w:ascii="ae_AlBattar" w:hAnsi="ae_AlBattar" w:cs="ae_AlBattar" w:hint="cs"/>
        <w:color w:val="00B0F0"/>
        <w:rtl/>
        <w:lang w:bidi="ar-EG"/>
      </w:rPr>
      <w:t xml:space="preserve">      </w:t>
    </w:r>
    <w:r w:rsidR="008E628C">
      <w:rPr>
        <w:rFonts w:ascii="ae_AlBattar" w:hAnsi="ae_AlBattar" w:cs="ae_AlBattar" w:hint="cs"/>
        <w:color w:val="00B0F0"/>
        <w:rtl/>
        <w:lang w:bidi="ar-EG"/>
      </w:rPr>
      <w:t xml:space="preserve">                               </w:t>
    </w:r>
  </w:p>
  <w:p w14:paraId="1FD6DD11" w14:textId="77777777" w:rsidR="00BB3375" w:rsidRPr="00BB3375" w:rsidRDefault="00BB3375" w:rsidP="00BB3375">
    <w:pPr>
      <w:tabs>
        <w:tab w:val="center" w:pos="4153"/>
        <w:tab w:val="right" w:pos="9724"/>
      </w:tabs>
      <w:spacing w:after="0" w:line="240" w:lineRule="auto"/>
      <w:ind w:right="-1418"/>
      <w:rPr>
        <w:rFonts w:ascii="ae_AlBattar" w:eastAsia="Calibri" w:hAnsi="ae_AlBattar" w:cs="ae_AlBattar"/>
        <w:color w:val="00B0F0"/>
        <w:lang w:bidi="ar-EG"/>
      </w:rPr>
    </w:pPr>
    <w:r w:rsidRPr="00BB3375">
      <w:rPr>
        <w:rFonts w:ascii="ae_AlBattar" w:eastAsia="Calibri" w:hAnsi="ae_AlBattar" w:cs="ae_AlBattar"/>
        <w:color w:val="00B0F0"/>
        <w:lang w:bidi="ar-EG"/>
      </w:rPr>
      <w:t xml:space="preserve">                                                                                                           </w:t>
    </w:r>
    <w:r w:rsidRPr="00BB3375">
      <w:rPr>
        <w:rFonts w:ascii="ae_AlBattar" w:eastAsia="Calibri" w:hAnsi="ae_AlBattar" w:cs="ae_AlBattar"/>
        <w:color w:val="00B0F0"/>
        <w:rtl/>
        <w:lang w:bidi="ar-EG"/>
      </w:rPr>
      <w:t xml:space="preserve">                                                                                                                         </w:t>
    </w:r>
  </w:p>
  <w:p w14:paraId="10EB8894" w14:textId="77777777" w:rsidR="00BB3375" w:rsidRPr="00BB3375" w:rsidRDefault="007C1743" w:rsidP="00BB3375">
    <w:pPr>
      <w:tabs>
        <w:tab w:val="center" w:pos="4153"/>
        <w:tab w:val="right" w:pos="9724"/>
      </w:tabs>
      <w:spacing w:after="0" w:line="240" w:lineRule="auto"/>
      <w:ind w:left="-1333" w:right="-360"/>
      <w:jc w:val="right"/>
      <w:rPr>
        <w:rFonts w:ascii="ae_AlBattar" w:eastAsia="Calibri" w:hAnsi="ae_AlBattar" w:cs="ae_AlBattar"/>
        <w:color w:val="4BACC6" w:themeColor="accent5"/>
        <w:sz w:val="16"/>
        <w:szCs w:val="16"/>
        <w:rtl/>
        <w:lang w:bidi="ar-EG"/>
      </w:rPr>
    </w:pPr>
    <w:r>
      <w:rPr>
        <w:rFonts w:ascii="ae_AlBattar" w:eastAsia="Calibri" w:hAnsi="ae_AlBattar" w:cs="Khalid Art bold"/>
        <w:color w:val="4BACC6" w:themeColor="accent5"/>
        <w:sz w:val="18"/>
        <w:szCs w:val="18"/>
        <w:lang w:bidi="ar-EG"/>
      </w:rPr>
      <w:t xml:space="preserve"> </w:t>
    </w:r>
    <w:r w:rsidR="00BB3375" w:rsidRPr="00BB3375">
      <w:rPr>
        <w:rFonts w:ascii="Times New Roman" w:eastAsia="Calibri" w:hAnsi="Times New Roman" w:cs="Times New Roman"/>
        <w:b/>
        <w:bCs/>
        <w:color w:val="4BACC6" w:themeColor="accent5"/>
        <w:sz w:val="16"/>
        <w:szCs w:val="16"/>
        <w:rtl/>
        <w:lang w:bidi="ar-EG"/>
      </w:rPr>
      <w:t xml:space="preserve">    </w:t>
    </w:r>
    <w:r w:rsidR="00BB3375" w:rsidRPr="00BB3375">
      <w:rPr>
        <w:rFonts w:ascii="Times New Roman" w:eastAsia="Calibri" w:hAnsi="Times New Roman" w:cs="Times New Roman"/>
        <w:b/>
        <w:bCs/>
        <w:color w:val="4BACC6" w:themeColor="accent5"/>
        <w:sz w:val="16"/>
        <w:szCs w:val="16"/>
        <w:lang w:bidi="ar-EG"/>
      </w:rPr>
      <w:t xml:space="preserve"> </w:t>
    </w:r>
  </w:p>
  <w:p w14:paraId="36E36078" w14:textId="77777777" w:rsidR="007C1743" w:rsidRPr="007C1743" w:rsidRDefault="00BB3375" w:rsidP="007C1743">
    <w:pPr>
      <w:tabs>
        <w:tab w:val="center" w:pos="4153"/>
        <w:tab w:val="left" w:pos="6536"/>
      </w:tabs>
      <w:spacing w:after="0" w:line="240" w:lineRule="auto"/>
      <w:ind w:left="-1333" w:right="-360"/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</w:pPr>
    <w:r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  <w:lang w:bidi="ar-EG"/>
      </w:rPr>
      <w:t xml:space="preserve">                                                                     </w:t>
    </w:r>
    <w:r w:rsidR="007C1743" w:rsidRPr="007C1743"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  <w:t xml:space="preserve">                                                                        </w:t>
    </w:r>
    <w:r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  <w:lang w:bidi="ar-EG"/>
      </w:rPr>
      <w:t xml:space="preserve"> </w:t>
    </w:r>
    <w:r w:rsidR="002203AD"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  <w:t xml:space="preserve">                                       </w:t>
    </w:r>
    <w:r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  <w:lang w:bidi="ar-EG"/>
      </w:rPr>
      <w:t>وكالة الجامعة للدراسات العليا</w:t>
    </w:r>
    <w:r w:rsidR="007C1743"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VICE PRESIDENCY FOR HIGHER STUDIES     </w:t>
    </w:r>
    <w:r w:rsidR="002203AD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     </w:t>
    </w:r>
  </w:p>
  <w:p w14:paraId="4BF8B91B" w14:textId="77777777" w:rsidR="00BB3375" w:rsidRPr="007C1743" w:rsidRDefault="007C1743" w:rsidP="007C1743">
    <w:pPr>
      <w:tabs>
        <w:tab w:val="center" w:pos="4153"/>
        <w:tab w:val="right" w:pos="9724"/>
      </w:tabs>
      <w:spacing w:after="0" w:line="240" w:lineRule="auto"/>
      <w:ind w:left="-1333" w:right="-360"/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rtl/>
      </w:rPr>
    </w:pPr>
    <w:r w:rsidRPr="007C1743"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  <w:t xml:space="preserve"> </w:t>
    </w:r>
    <w:r w:rsidR="002203AD"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  <w:t xml:space="preserve">                                       </w:t>
    </w:r>
    <w:r w:rsidRPr="007C1743"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  <w:t xml:space="preserve">                                                                                                                                                       </w:t>
    </w:r>
    <w:r w:rsidR="00BB3375"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  <w:lang w:bidi="ar-EG"/>
      </w:rPr>
      <w:t xml:space="preserve"> والبحث العلمي</w:t>
    </w:r>
    <w:r w:rsidRPr="007C1743">
      <w:rPr>
        <w:rFonts w:ascii="ae_AlBattar" w:eastAsia="Calibri" w:hAnsi="ae_AlBattar" w:cs="Khalid Art bold"/>
        <w:color w:val="4BACC6" w:themeColor="accent5"/>
        <w:sz w:val="14"/>
        <w:szCs w:val="14"/>
        <w:lang w:bidi="ar-EG"/>
      </w:rPr>
      <w:t xml:space="preserve">                         </w:t>
    </w:r>
    <w:r w:rsidR="00BB3375"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</w:rPr>
      <w:t xml:space="preserve"> </w:t>
    </w:r>
    <w:r w:rsidR="002203AD">
      <w:rPr>
        <w:rFonts w:ascii="ae_AlBattar" w:eastAsia="Calibri" w:hAnsi="ae_AlBattar" w:cs="Khalid Art bold"/>
        <w:color w:val="4BACC6" w:themeColor="accent5"/>
        <w:sz w:val="14"/>
        <w:szCs w:val="14"/>
      </w:rPr>
      <w:t xml:space="preserve">   </w:t>
    </w:r>
    <w:r w:rsidR="00BB3375"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</w:rPr>
      <w:t xml:space="preserve">  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               AND SCIENTIFIC RESEARC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</w:rPr>
      <w:t>H</w:t>
    </w:r>
    <w:r w:rsidR="00BB3375"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rtl/>
      </w:rPr>
      <w:t xml:space="preserve"> </w:t>
    </w:r>
  </w:p>
  <w:p w14:paraId="1FE20EA9" w14:textId="77777777" w:rsidR="00BB3375" w:rsidRPr="007C1743" w:rsidRDefault="00BB3375" w:rsidP="002203AD">
    <w:pPr>
      <w:bidi w:val="0"/>
      <w:spacing w:after="0" w:line="240" w:lineRule="auto"/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rtl/>
      </w:rPr>
    </w:pP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rtl/>
        <w:lang w:bidi="ar-EG"/>
      </w:rPr>
      <w:t xml:space="preserve">   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>INSTITUTE FOR RESEARCH AND</w:t>
    </w:r>
    <w:r w:rsidR="002203AD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 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  </w:t>
    </w:r>
    <w:r w:rsidR="002203AD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</w:t>
    </w:r>
    <w:r w:rsidR="007C1743"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</w:t>
    </w:r>
    <w:r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</w:rPr>
      <w:t xml:space="preserve">                                                             </w:t>
    </w:r>
    <w:r w:rsidRPr="007C1743">
      <w:rPr>
        <w:rFonts w:ascii="ae_AlBattar" w:eastAsia="Calibri" w:hAnsi="ae_AlBattar" w:cs="Khalid Art bold" w:hint="cs"/>
        <w:color w:val="4BACC6" w:themeColor="accent5"/>
        <w:sz w:val="14"/>
        <w:szCs w:val="14"/>
        <w:rtl/>
        <w:lang w:bidi="ar-EG"/>
      </w:rPr>
      <w:t>معهد الابحاث والاستشارات الطبية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</w:rPr>
      <w:t xml:space="preserve">     </w:t>
    </w:r>
  </w:p>
  <w:p w14:paraId="3E5938AB" w14:textId="77777777" w:rsidR="00BB3375" w:rsidRPr="007C1743" w:rsidRDefault="00BB3375" w:rsidP="00BB3375">
    <w:pPr>
      <w:bidi w:val="0"/>
      <w:spacing w:after="0" w:line="240" w:lineRule="auto"/>
      <w:rPr>
        <w:rFonts w:ascii="Times New Roman" w:eastAsia="Times New Roman" w:hAnsi="Times New Roman" w:cs="Times New Roman"/>
        <w:b/>
        <w:bCs/>
        <w:noProof/>
        <w:sz w:val="20"/>
        <w:szCs w:val="20"/>
      </w:rPr>
    </w:pP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  <w:lang w:bidi="ar-EG"/>
      </w:rPr>
      <w:t xml:space="preserve">       MEDICAL CONSULTATION</w:t>
    </w:r>
    <w:r w:rsidRPr="007C1743">
      <w:rPr>
        <w:rFonts w:ascii="Times New Roman" w:eastAsia="Calibri" w:hAnsi="Times New Roman" w:cs="Times New Roman"/>
        <w:b/>
        <w:bCs/>
        <w:color w:val="4BACC6" w:themeColor="accent5"/>
        <w:sz w:val="12"/>
        <w:szCs w:val="12"/>
      </w:rPr>
      <w:t>S</w:t>
    </w:r>
    <w:r w:rsidRPr="007C1743">
      <w:rPr>
        <w:rFonts w:ascii="Times New Roman" w:eastAsia="Calibri" w:hAnsi="Times New Roman" w:cs="Times New Roman" w:hint="cs"/>
        <w:b/>
        <w:bCs/>
        <w:color w:val="4BACC6" w:themeColor="accent5"/>
        <w:sz w:val="12"/>
        <w:szCs w:val="12"/>
        <w:rtl/>
      </w:rPr>
      <w:t xml:space="preserve">  </w:t>
    </w:r>
    <w:r w:rsidRPr="007C1743">
      <w:rPr>
        <w:rFonts w:ascii="Times New Roman" w:eastAsia="Times New Roman" w:hAnsi="Times New Roman" w:cs="Times New Roman"/>
        <w:b/>
        <w:bCs/>
        <w:noProof/>
        <w:sz w:val="20"/>
        <w:szCs w:val="20"/>
      </w:rPr>
      <w:t xml:space="preserve">          </w:t>
    </w:r>
    <w:r w:rsidRPr="007C1743">
      <w:rPr>
        <w:rFonts w:ascii="Times New Roman" w:eastAsia="Times New Roman" w:hAnsi="Times New Roman" w:cs="Times New Roman" w:hint="cs"/>
        <w:b/>
        <w:bCs/>
        <w:noProof/>
        <w:sz w:val="20"/>
        <w:szCs w:val="20"/>
        <w:rtl/>
      </w:rPr>
      <w:t xml:space="preserve">                                         </w:t>
    </w:r>
  </w:p>
  <w:p w14:paraId="7FDFD8B3" w14:textId="77777777" w:rsidR="00BB3375" w:rsidRPr="007C1743" w:rsidRDefault="00BB3375" w:rsidP="007C1743">
    <w:pPr>
      <w:tabs>
        <w:tab w:val="center" w:pos="4153"/>
        <w:tab w:val="right" w:pos="9724"/>
      </w:tabs>
      <w:spacing w:after="0" w:line="240" w:lineRule="auto"/>
      <w:ind w:left="-1333" w:right="-360"/>
      <w:jc w:val="center"/>
      <w:rPr>
        <w:rFonts w:ascii="ae_AlBattar" w:eastAsia="Calibri" w:hAnsi="ae_AlBattar" w:cs="ae_AlBattar"/>
        <w:color w:val="4BACC6" w:themeColor="accent5"/>
        <w:sz w:val="12"/>
        <w:szCs w:val="12"/>
        <w:rtl/>
        <w:lang w:bidi="ar-EG"/>
      </w:rPr>
    </w:pPr>
  </w:p>
  <w:p w14:paraId="49895066" w14:textId="77777777" w:rsidR="00A77694" w:rsidRPr="007C1743" w:rsidRDefault="00A77694" w:rsidP="002C09A1">
    <w:pPr>
      <w:pStyle w:val="Header"/>
      <w:tabs>
        <w:tab w:val="clear" w:pos="8306"/>
        <w:tab w:val="right" w:pos="9724"/>
      </w:tabs>
      <w:ind w:right="-540"/>
      <w:rPr>
        <w:rFonts w:ascii="ae_AlBattar" w:hAnsi="ae_AlBattar" w:cs="ae_AlBattar"/>
        <w:color w:val="4BACC6" w:themeColor="accent5"/>
        <w:sz w:val="14"/>
        <w:szCs w:val="14"/>
        <w:lang w:bidi="ar-EG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27660"/>
    <w:multiLevelType w:val="hybridMultilevel"/>
    <w:tmpl w:val="059A2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40C89"/>
    <w:multiLevelType w:val="hybridMultilevel"/>
    <w:tmpl w:val="1FD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40B4D"/>
    <w:multiLevelType w:val="hybridMultilevel"/>
    <w:tmpl w:val="D5DACC74"/>
    <w:lvl w:ilvl="0" w:tplc="AF14209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84F50"/>
    <w:multiLevelType w:val="hybridMultilevel"/>
    <w:tmpl w:val="99FCC3EA"/>
    <w:lvl w:ilvl="0" w:tplc="85521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CD5E8F"/>
    <w:multiLevelType w:val="hybridMultilevel"/>
    <w:tmpl w:val="63006D6E"/>
    <w:lvl w:ilvl="0" w:tplc="28B4DA7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33E39"/>
    <w:multiLevelType w:val="hybridMultilevel"/>
    <w:tmpl w:val="4AC4BCD4"/>
    <w:lvl w:ilvl="0" w:tplc="6610E9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C64CE"/>
    <w:multiLevelType w:val="hybridMultilevel"/>
    <w:tmpl w:val="9F4EF770"/>
    <w:lvl w:ilvl="0" w:tplc="2C2AB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5A25D19"/>
    <w:multiLevelType w:val="hybridMultilevel"/>
    <w:tmpl w:val="12E2B118"/>
    <w:lvl w:ilvl="0" w:tplc="5CEA0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04C47"/>
    <w:multiLevelType w:val="hybridMultilevel"/>
    <w:tmpl w:val="AF12DAF6"/>
    <w:lvl w:ilvl="0" w:tplc="1932012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634CA"/>
    <w:multiLevelType w:val="hybridMultilevel"/>
    <w:tmpl w:val="79D21048"/>
    <w:lvl w:ilvl="0" w:tplc="8E96BCB8">
      <w:numFmt w:val="bullet"/>
      <w:lvlText w:val="-"/>
      <w:lvlJc w:val="left"/>
      <w:pPr>
        <w:ind w:left="360" w:hanging="360"/>
      </w:pPr>
      <w:rPr>
        <w:rFonts w:asciiTheme="minorHAnsi" w:eastAsiaTheme="minorHAnsi" w:hAnsiTheme="minorHAnsi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4204D9E"/>
    <w:multiLevelType w:val="hybridMultilevel"/>
    <w:tmpl w:val="423C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6F0824"/>
    <w:multiLevelType w:val="hybridMultilevel"/>
    <w:tmpl w:val="08B8D1D2"/>
    <w:lvl w:ilvl="0" w:tplc="DB8C3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59"/>
    <w:rsid w:val="00004E97"/>
    <w:rsid w:val="00005DEA"/>
    <w:rsid w:val="000119F4"/>
    <w:rsid w:val="000258F1"/>
    <w:rsid w:val="00025E3E"/>
    <w:rsid w:val="00037571"/>
    <w:rsid w:val="00045A02"/>
    <w:rsid w:val="00060E6C"/>
    <w:rsid w:val="00070397"/>
    <w:rsid w:val="00096498"/>
    <w:rsid w:val="000A56A5"/>
    <w:rsid w:val="000A71B9"/>
    <w:rsid w:val="000C14F3"/>
    <w:rsid w:val="0012068B"/>
    <w:rsid w:val="00132B99"/>
    <w:rsid w:val="0015697D"/>
    <w:rsid w:val="00157769"/>
    <w:rsid w:val="00157CD7"/>
    <w:rsid w:val="001630F4"/>
    <w:rsid w:val="00163BEF"/>
    <w:rsid w:val="00176115"/>
    <w:rsid w:val="00185840"/>
    <w:rsid w:val="001859EC"/>
    <w:rsid w:val="00190BBE"/>
    <w:rsid w:val="001A1CC8"/>
    <w:rsid w:val="001A21C6"/>
    <w:rsid w:val="001B673C"/>
    <w:rsid w:val="001C4643"/>
    <w:rsid w:val="001C7403"/>
    <w:rsid w:val="001E4FD8"/>
    <w:rsid w:val="001F57D5"/>
    <w:rsid w:val="0020121C"/>
    <w:rsid w:val="00207A9E"/>
    <w:rsid w:val="002127B1"/>
    <w:rsid w:val="00215FD7"/>
    <w:rsid w:val="002203AD"/>
    <w:rsid w:val="00225986"/>
    <w:rsid w:val="00234C1D"/>
    <w:rsid w:val="00250BE8"/>
    <w:rsid w:val="00254CDE"/>
    <w:rsid w:val="00260D73"/>
    <w:rsid w:val="0026488F"/>
    <w:rsid w:val="00264DBC"/>
    <w:rsid w:val="00277D79"/>
    <w:rsid w:val="00280B82"/>
    <w:rsid w:val="00295573"/>
    <w:rsid w:val="002A2DC5"/>
    <w:rsid w:val="002B0D0C"/>
    <w:rsid w:val="002B2891"/>
    <w:rsid w:val="002C09A1"/>
    <w:rsid w:val="002C0FB2"/>
    <w:rsid w:val="002D604B"/>
    <w:rsid w:val="002E0609"/>
    <w:rsid w:val="002E1A5F"/>
    <w:rsid w:val="002E3556"/>
    <w:rsid w:val="00303DA4"/>
    <w:rsid w:val="00314E14"/>
    <w:rsid w:val="00322231"/>
    <w:rsid w:val="00342554"/>
    <w:rsid w:val="00363C82"/>
    <w:rsid w:val="00374576"/>
    <w:rsid w:val="003769B1"/>
    <w:rsid w:val="00383DA9"/>
    <w:rsid w:val="00396F87"/>
    <w:rsid w:val="00397F74"/>
    <w:rsid w:val="003A5519"/>
    <w:rsid w:val="003B02C7"/>
    <w:rsid w:val="003B0A1D"/>
    <w:rsid w:val="003C049B"/>
    <w:rsid w:val="003C2CF0"/>
    <w:rsid w:val="003C4CCF"/>
    <w:rsid w:val="003D0133"/>
    <w:rsid w:val="003D0E5A"/>
    <w:rsid w:val="003D1B05"/>
    <w:rsid w:val="003E271F"/>
    <w:rsid w:val="003E78B6"/>
    <w:rsid w:val="003F2687"/>
    <w:rsid w:val="003F3316"/>
    <w:rsid w:val="00412C13"/>
    <w:rsid w:val="00473402"/>
    <w:rsid w:val="00473AAB"/>
    <w:rsid w:val="00476B41"/>
    <w:rsid w:val="00477183"/>
    <w:rsid w:val="00481CF9"/>
    <w:rsid w:val="004840C2"/>
    <w:rsid w:val="0049366B"/>
    <w:rsid w:val="004C322B"/>
    <w:rsid w:val="004C7C1B"/>
    <w:rsid w:val="004D38D7"/>
    <w:rsid w:val="004E41D2"/>
    <w:rsid w:val="004E7482"/>
    <w:rsid w:val="004F146B"/>
    <w:rsid w:val="0052523C"/>
    <w:rsid w:val="00525E04"/>
    <w:rsid w:val="00546D51"/>
    <w:rsid w:val="00594E5C"/>
    <w:rsid w:val="005B32FB"/>
    <w:rsid w:val="005B464A"/>
    <w:rsid w:val="005D3E3A"/>
    <w:rsid w:val="00605E8C"/>
    <w:rsid w:val="00617FA7"/>
    <w:rsid w:val="00626D61"/>
    <w:rsid w:val="006303D3"/>
    <w:rsid w:val="00632A9E"/>
    <w:rsid w:val="006356F9"/>
    <w:rsid w:val="006441CF"/>
    <w:rsid w:val="006443FD"/>
    <w:rsid w:val="00697C5A"/>
    <w:rsid w:val="006A00AA"/>
    <w:rsid w:val="006B0B6E"/>
    <w:rsid w:val="006B52DF"/>
    <w:rsid w:val="006D1711"/>
    <w:rsid w:val="006F1600"/>
    <w:rsid w:val="006F2A57"/>
    <w:rsid w:val="006F392B"/>
    <w:rsid w:val="006F5573"/>
    <w:rsid w:val="007105D7"/>
    <w:rsid w:val="007143CE"/>
    <w:rsid w:val="0073051F"/>
    <w:rsid w:val="00730B25"/>
    <w:rsid w:val="00732DDD"/>
    <w:rsid w:val="00737077"/>
    <w:rsid w:val="0076373F"/>
    <w:rsid w:val="007A5309"/>
    <w:rsid w:val="007B34D7"/>
    <w:rsid w:val="007B3701"/>
    <w:rsid w:val="007C1743"/>
    <w:rsid w:val="007D01A2"/>
    <w:rsid w:val="007F71C1"/>
    <w:rsid w:val="0080662B"/>
    <w:rsid w:val="00816BE2"/>
    <w:rsid w:val="00842BB1"/>
    <w:rsid w:val="0084398B"/>
    <w:rsid w:val="00861482"/>
    <w:rsid w:val="008664CB"/>
    <w:rsid w:val="008771F1"/>
    <w:rsid w:val="00892124"/>
    <w:rsid w:val="00892BAF"/>
    <w:rsid w:val="008A1760"/>
    <w:rsid w:val="008D6F00"/>
    <w:rsid w:val="008D7D31"/>
    <w:rsid w:val="008E628C"/>
    <w:rsid w:val="008E6AB4"/>
    <w:rsid w:val="008F2194"/>
    <w:rsid w:val="00900182"/>
    <w:rsid w:val="00910F00"/>
    <w:rsid w:val="00916372"/>
    <w:rsid w:val="00920112"/>
    <w:rsid w:val="009207DA"/>
    <w:rsid w:val="00925E7F"/>
    <w:rsid w:val="00934931"/>
    <w:rsid w:val="00935C6E"/>
    <w:rsid w:val="00943917"/>
    <w:rsid w:val="00943DC2"/>
    <w:rsid w:val="009519CD"/>
    <w:rsid w:val="009714AE"/>
    <w:rsid w:val="00974DEE"/>
    <w:rsid w:val="00980363"/>
    <w:rsid w:val="009B47B7"/>
    <w:rsid w:val="009B678C"/>
    <w:rsid w:val="009C0E4F"/>
    <w:rsid w:val="009C3780"/>
    <w:rsid w:val="009C555E"/>
    <w:rsid w:val="009F23D0"/>
    <w:rsid w:val="009F5E7B"/>
    <w:rsid w:val="00A23362"/>
    <w:rsid w:val="00A42F4E"/>
    <w:rsid w:val="00A67800"/>
    <w:rsid w:val="00A72D49"/>
    <w:rsid w:val="00A77606"/>
    <w:rsid w:val="00A77694"/>
    <w:rsid w:val="00A93CA0"/>
    <w:rsid w:val="00AA26D8"/>
    <w:rsid w:val="00AA6A1C"/>
    <w:rsid w:val="00AB23A9"/>
    <w:rsid w:val="00AB2B01"/>
    <w:rsid w:val="00AB4D90"/>
    <w:rsid w:val="00AC1A76"/>
    <w:rsid w:val="00AC304B"/>
    <w:rsid w:val="00AD5DD9"/>
    <w:rsid w:val="00AF0B9D"/>
    <w:rsid w:val="00AF6820"/>
    <w:rsid w:val="00B13D82"/>
    <w:rsid w:val="00B14F29"/>
    <w:rsid w:val="00B16ECA"/>
    <w:rsid w:val="00B374AC"/>
    <w:rsid w:val="00B43A1D"/>
    <w:rsid w:val="00B5274B"/>
    <w:rsid w:val="00B5340E"/>
    <w:rsid w:val="00B65D1B"/>
    <w:rsid w:val="00B71342"/>
    <w:rsid w:val="00B75BC6"/>
    <w:rsid w:val="00B7793F"/>
    <w:rsid w:val="00B90FD9"/>
    <w:rsid w:val="00B93A9A"/>
    <w:rsid w:val="00B97B28"/>
    <w:rsid w:val="00BA0914"/>
    <w:rsid w:val="00BB3375"/>
    <w:rsid w:val="00BD7EDE"/>
    <w:rsid w:val="00BE3DA5"/>
    <w:rsid w:val="00BE570D"/>
    <w:rsid w:val="00BF0B06"/>
    <w:rsid w:val="00BF7BB9"/>
    <w:rsid w:val="00C057D4"/>
    <w:rsid w:val="00C24A73"/>
    <w:rsid w:val="00C31053"/>
    <w:rsid w:val="00C51106"/>
    <w:rsid w:val="00C51800"/>
    <w:rsid w:val="00C6406B"/>
    <w:rsid w:val="00C74A04"/>
    <w:rsid w:val="00C76451"/>
    <w:rsid w:val="00C83F2D"/>
    <w:rsid w:val="00C87D05"/>
    <w:rsid w:val="00C949EF"/>
    <w:rsid w:val="00C95F7D"/>
    <w:rsid w:val="00CA2D9B"/>
    <w:rsid w:val="00CD0672"/>
    <w:rsid w:val="00CD79E5"/>
    <w:rsid w:val="00D222C2"/>
    <w:rsid w:val="00D33059"/>
    <w:rsid w:val="00D50C5F"/>
    <w:rsid w:val="00D52776"/>
    <w:rsid w:val="00D708BA"/>
    <w:rsid w:val="00D72F6B"/>
    <w:rsid w:val="00D836CA"/>
    <w:rsid w:val="00D93050"/>
    <w:rsid w:val="00D9713D"/>
    <w:rsid w:val="00DA4CA3"/>
    <w:rsid w:val="00DE0CBF"/>
    <w:rsid w:val="00DE332E"/>
    <w:rsid w:val="00DE3CC2"/>
    <w:rsid w:val="00E01754"/>
    <w:rsid w:val="00E2405C"/>
    <w:rsid w:val="00E3305C"/>
    <w:rsid w:val="00E52538"/>
    <w:rsid w:val="00E577CB"/>
    <w:rsid w:val="00E70620"/>
    <w:rsid w:val="00E80FCE"/>
    <w:rsid w:val="00E970D1"/>
    <w:rsid w:val="00EA46B6"/>
    <w:rsid w:val="00EA4C16"/>
    <w:rsid w:val="00EE00CA"/>
    <w:rsid w:val="00EF1449"/>
    <w:rsid w:val="00EF603C"/>
    <w:rsid w:val="00F126F4"/>
    <w:rsid w:val="00F16B02"/>
    <w:rsid w:val="00F338F5"/>
    <w:rsid w:val="00F50C58"/>
    <w:rsid w:val="00F5461E"/>
    <w:rsid w:val="00F56485"/>
    <w:rsid w:val="00F63B85"/>
    <w:rsid w:val="00F6567A"/>
    <w:rsid w:val="00F6626C"/>
    <w:rsid w:val="00F67113"/>
    <w:rsid w:val="00F77B19"/>
    <w:rsid w:val="00FA0B05"/>
    <w:rsid w:val="00FA5BF8"/>
    <w:rsid w:val="00FB0129"/>
    <w:rsid w:val="00FB386C"/>
    <w:rsid w:val="00FB6B88"/>
    <w:rsid w:val="00FC7785"/>
    <w:rsid w:val="00FE2A6C"/>
    <w:rsid w:val="00FE3749"/>
    <w:rsid w:val="00FE4792"/>
    <w:rsid w:val="00FE5FF3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7E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1C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59"/>
  </w:style>
  <w:style w:type="paragraph" w:styleId="Footer">
    <w:name w:val="footer"/>
    <w:basedOn w:val="Normal"/>
    <w:link w:val="FooterChar"/>
    <w:uiPriority w:val="99"/>
    <w:unhideWhenUsed/>
    <w:rsid w:val="00D330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59"/>
  </w:style>
  <w:style w:type="paragraph" w:styleId="ListParagraph">
    <w:name w:val="List Paragraph"/>
    <w:basedOn w:val="Normal"/>
    <w:uiPriority w:val="34"/>
    <w:qFormat/>
    <w:rsid w:val="00DA4C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7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1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8E628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1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0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1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4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4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306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1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.edu.sa" TargetMode="External"/><Relationship Id="rId2" Type="http://schemas.openxmlformats.org/officeDocument/2006/relationships/hyperlink" Target="http://www.ud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E2E2-B3F5-C344-80C8-5FC5CCBE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81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dku-Dreams</Company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Abdullah alsuhaimmi</dc:creator>
  <cp:lastModifiedBy>Hind Alrubaish</cp:lastModifiedBy>
  <cp:revision>4</cp:revision>
  <cp:lastPrinted>2015-11-08T08:27:00Z</cp:lastPrinted>
  <dcterms:created xsi:type="dcterms:W3CDTF">2015-11-12T09:13:00Z</dcterms:created>
  <dcterms:modified xsi:type="dcterms:W3CDTF">2015-12-30T10:19:00Z</dcterms:modified>
</cp:coreProperties>
</file>